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0C2" w:rsidRPr="001E21F5" w:rsidRDefault="00C82FFA" w:rsidP="00C82FFA">
      <w:pPr>
        <w:pStyle w:val="aa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color w:val="0000FF"/>
          <w:sz w:val="17"/>
          <w:szCs w:val="24"/>
          <w:lang w:eastAsia="ru-RU"/>
        </w:rPr>
        <w:t xml:space="preserve">                                                                       </w:t>
      </w:r>
      <w:r w:rsidR="003640C2" w:rsidRPr="001E21F5">
        <w:rPr>
          <w:rFonts w:ascii="Times New Roman" w:hAnsi="Times New Roman"/>
          <w:b/>
          <w:sz w:val="32"/>
          <w:szCs w:val="32"/>
        </w:rPr>
        <w:t>Архангельская область</w:t>
      </w:r>
    </w:p>
    <w:p w:rsidR="003640C2" w:rsidRPr="00C82FFA" w:rsidRDefault="003640C2" w:rsidP="003640C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3640C2" w:rsidRPr="001E21F5" w:rsidRDefault="003640C2" w:rsidP="003640C2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  <w:r w:rsidRPr="001E21F5">
        <w:rPr>
          <w:rFonts w:ascii="Times New Roman" w:hAnsi="Times New Roman"/>
          <w:b/>
          <w:sz w:val="32"/>
          <w:szCs w:val="32"/>
        </w:rPr>
        <w:t>Муниципальное образование</w:t>
      </w:r>
    </w:p>
    <w:p w:rsidR="003640C2" w:rsidRPr="001E21F5" w:rsidRDefault="003640C2" w:rsidP="003640C2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  <w:r w:rsidRPr="001E21F5">
        <w:rPr>
          <w:rFonts w:ascii="Times New Roman" w:hAnsi="Times New Roman"/>
          <w:b/>
          <w:sz w:val="32"/>
          <w:szCs w:val="32"/>
        </w:rPr>
        <w:t>«Шенкурский муниципальный район»</w:t>
      </w:r>
    </w:p>
    <w:p w:rsidR="003640C2" w:rsidRPr="00C82FFA" w:rsidRDefault="003640C2" w:rsidP="003640C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3640C2" w:rsidRPr="001E21F5" w:rsidRDefault="003640C2" w:rsidP="003640C2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  <w:r w:rsidRPr="001E21F5">
        <w:rPr>
          <w:rFonts w:ascii="Times New Roman" w:hAnsi="Times New Roman"/>
          <w:b/>
          <w:sz w:val="32"/>
          <w:szCs w:val="32"/>
        </w:rPr>
        <w:t>Администрация муниципального образования</w:t>
      </w:r>
    </w:p>
    <w:p w:rsidR="003640C2" w:rsidRPr="001E21F5" w:rsidRDefault="003640C2" w:rsidP="003640C2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  <w:r w:rsidRPr="001E21F5">
        <w:rPr>
          <w:rFonts w:ascii="Times New Roman" w:hAnsi="Times New Roman"/>
          <w:b/>
          <w:sz w:val="32"/>
          <w:szCs w:val="32"/>
        </w:rPr>
        <w:t>«Шенкурский муниципальный район»</w:t>
      </w:r>
    </w:p>
    <w:p w:rsidR="003640C2" w:rsidRPr="001E21F5" w:rsidRDefault="003640C2" w:rsidP="003640C2">
      <w:pPr>
        <w:pStyle w:val="aa"/>
        <w:rPr>
          <w:rFonts w:ascii="Times New Roman" w:hAnsi="Times New Roman"/>
          <w:b/>
          <w:sz w:val="28"/>
          <w:szCs w:val="28"/>
        </w:rPr>
      </w:pPr>
    </w:p>
    <w:p w:rsidR="003640C2" w:rsidRPr="001E21F5" w:rsidRDefault="003640C2" w:rsidP="003640C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3640C2" w:rsidRPr="001E21F5" w:rsidRDefault="003640C2" w:rsidP="003640C2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3640C2" w:rsidRPr="003640C2" w:rsidRDefault="00F87505" w:rsidP="003640C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« 15 </w:t>
      </w:r>
      <w:r w:rsidR="00C82FFA">
        <w:rPr>
          <w:rFonts w:ascii="Times New Roman" w:hAnsi="Times New Roman" w:cs="Times New Roman"/>
          <w:b w:val="0"/>
          <w:sz w:val="28"/>
          <w:szCs w:val="28"/>
        </w:rPr>
        <w:t>»  апреля</w:t>
      </w:r>
      <w:r w:rsidR="003640C2" w:rsidRPr="003640C2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>
        <w:rPr>
          <w:rFonts w:ascii="Times New Roman" w:hAnsi="Times New Roman" w:cs="Times New Roman"/>
          <w:b w:val="0"/>
          <w:sz w:val="28"/>
          <w:szCs w:val="28"/>
        </w:rPr>
        <w:t>1 года   №  177</w:t>
      </w:r>
      <w:r w:rsidR="003640C2" w:rsidRPr="003640C2">
        <w:rPr>
          <w:rFonts w:ascii="Times New Roman" w:hAnsi="Times New Roman" w:cs="Times New Roman"/>
          <w:b w:val="0"/>
          <w:sz w:val="28"/>
          <w:szCs w:val="28"/>
        </w:rPr>
        <w:t>-па</w:t>
      </w:r>
    </w:p>
    <w:p w:rsidR="003640C2" w:rsidRPr="001E21F5" w:rsidRDefault="003640C2" w:rsidP="003640C2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3640C2" w:rsidRPr="001E21F5" w:rsidRDefault="003640C2" w:rsidP="003640C2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1E21F5">
        <w:rPr>
          <w:rFonts w:ascii="Times New Roman" w:hAnsi="Times New Roman"/>
          <w:sz w:val="24"/>
          <w:szCs w:val="24"/>
        </w:rPr>
        <w:t>г. Шенкурск</w:t>
      </w:r>
    </w:p>
    <w:p w:rsidR="003640C2" w:rsidRPr="00723EA1" w:rsidRDefault="003640C2" w:rsidP="003640C2">
      <w:pPr>
        <w:rPr>
          <w:b/>
          <w:bCs/>
          <w:sz w:val="28"/>
          <w:szCs w:val="28"/>
        </w:rPr>
      </w:pPr>
    </w:p>
    <w:p w:rsidR="002705E1" w:rsidRDefault="00A12688" w:rsidP="00A12688">
      <w:pPr>
        <w:jc w:val="center"/>
        <w:rPr>
          <w:b/>
          <w:bCs/>
          <w:sz w:val="28"/>
          <w:szCs w:val="28"/>
        </w:rPr>
      </w:pPr>
      <w:r w:rsidRPr="00723EA1">
        <w:rPr>
          <w:b/>
          <w:bCs/>
          <w:sz w:val="28"/>
          <w:szCs w:val="28"/>
        </w:rPr>
        <w:t xml:space="preserve">Об утверждении </w:t>
      </w:r>
      <w:r>
        <w:rPr>
          <w:rFonts w:eastAsia="Calibri"/>
          <w:b/>
          <w:bCs/>
          <w:sz w:val="28"/>
          <w:szCs w:val="28"/>
          <w:lang w:eastAsia="en-US"/>
        </w:rPr>
        <w:t xml:space="preserve">положения о предотвращении и об урегулировании конфликта интересов в отношении руководителей муниципальных учреждений и муниципальных унитарных предприятий </w:t>
      </w:r>
      <w:r w:rsidR="002705E1">
        <w:rPr>
          <w:b/>
          <w:bCs/>
          <w:sz w:val="28"/>
          <w:szCs w:val="28"/>
        </w:rPr>
        <w:t>муниципального образования «Шенкурский муниципальный район»</w:t>
      </w:r>
      <w:r w:rsidRPr="00723EA1">
        <w:rPr>
          <w:b/>
          <w:bCs/>
          <w:sz w:val="28"/>
          <w:szCs w:val="28"/>
        </w:rPr>
        <w:t xml:space="preserve"> </w:t>
      </w:r>
    </w:p>
    <w:p w:rsidR="00A12688" w:rsidRDefault="00A12688" w:rsidP="00A12688">
      <w:pPr>
        <w:jc w:val="center"/>
        <w:rPr>
          <w:b/>
          <w:bCs/>
          <w:sz w:val="28"/>
          <w:szCs w:val="28"/>
        </w:rPr>
      </w:pPr>
      <w:r w:rsidRPr="00723EA1">
        <w:rPr>
          <w:b/>
          <w:bCs/>
          <w:sz w:val="28"/>
          <w:szCs w:val="28"/>
        </w:rPr>
        <w:t xml:space="preserve">Архангельской области </w:t>
      </w:r>
    </w:p>
    <w:p w:rsidR="00A12688" w:rsidRDefault="00A12688" w:rsidP="00A12688">
      <w:pPr>
        <w:jc w:val="both"/>
        <w:rPr>
          <w:b/>
          <w:bCs/>
        </w:rPr>
      </w:pPr>
    </w:p>
    <w:p w:rsidR="00C82FFA" w:rsidRDefault="00C82FFA" w:rsidP="003640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и законами от 6 октября 2003 № 131-ФЗ </w:t>
      </w:r>
      <w:proofErr w:type="gramStart"/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от 03 марта 2007 года № 25-ФЗ «О муниципальной службе в Российской Федерации», </w:t>
      </w:r>
      <w:r>
        <w:rPr>
          <w:rFonts w:eastAsia="Calibri"/>
          <w:sz w:val="28"/>
          <w:szCs w:val="28"/>
          <w:lang w:eastAsia="en-US"/>
        </w:rPr>
        <w:t xml:space="preserve">от 25 декабря 2008 года № 273-ФЗ «О противодействии коррупции»,  </w:t>
      </w:r>
      <w:r>
        <w:rPr>
          <w:sz w:val="28"/>
          <w:szCs w:val="28"/>
        </w:rPr>
        <w:t>в</w:t>
      </w:r>
      <w:r w:rsidR="00A12688" w:rsidRPr="00723EA1">
        <w:rPr>
          <w:sz w:val="28"/>
          <w:szCs w:val="28"/>
        </w:rPr>
        <w:t xml:space="preserve"> соответствии с пунктом 16.</w:t>
      </w:r>
      <w:r w:rsidR="00A12688">
        <w:rPr>
          <w:sz w:val="28"/>
          <w:szCs w:val="28"/>
        </w:rPr>
        <w:t>2</w:t>
      </w:r>
      <w:r w:rsidR="00A12688" w:rsidRPr="00723EA1">
        <w:rPr>
          <w:sz w:val="28"/>
          <w:szCs w:val="28"/>
        </w:rPr>
        <w:t xml:space="preserve"> </w:t>
      </w:r>
      <w:r w:rsidR="00A12688">
        <w:rPr>
          <w:sz w:val="28"/>
          <w:szCs w:val="28"/>
        </w:rPr>
        <w:t xml:space="preserve">части 3 </w:t>
      </w:r>
      <w:hyperlink r:id="rId6" w:history="1">
        <w:r w:rsidR="00A12688" w:rsidRPr="00723EA1">
          <w:rPr>
            <w:sz w:val="28"/>
            <w:szCs w:val="28"/>
          </w:rPr>
          <w:t>статьи 7</w:t>
        </w:r>
      </w:hyperlink>
      <w:r w:rsidR="00A12688" w:rsidRPr="00723EA1">
        <w:rPr>
          <w:sz w:val="28"/>
          <w:szCs w:val="28"/>
        </w:rPr>
        <w:t xml:space="preserve"> областного закона от 26 ноября 2008 года № 626-31-ОЗ «О противодействии коррупции в Архангельской области»</w:t>
      </w:r>
      <w:r w:rsidR="00A12688">
        <w:rPr>
          <w:sz w:val="28"/>
          <w:szCs w:val="28"/>
        </w:rPr>
        <w:t xml:space="preserve">, </w:t>
      </w:r>
      <w:r w:rsidR="00496FA9">
        <w:rPr>
          <w:sz w:val="28"/>
          <w:szCs w:val="28"/>
        </w:rPr>
        <w:t>администрация муниципального образования «Шенкурский муниципальный район»</w:t>
      </w:r>
      <w:r w:rsidR="00A12688" w:rsidRPr="00723EA1">
        <w:rPr>
          <w:sz w:val="28"/>
          <w:szCs w:val="28"/>
        </w:rPr>
        <w:t xml:space="preserve"> Архангельской</w:t>
      </w:r>
      <w:proofErr w:type="gramEnd"/>
      <w:r w:rsidR="00A12688" w:rsidRPr="00723EA1">
        <w:rPr>
          <w:sz w:val="28"/>
          <w:szCs w:val="28"/>
        </w:rPr>
        <w:t xml:space="preserve"> области</w:t>
      </w:r>
      <w:r w:rsidR="003640C2">
        <w:rPr>
          <w:sz w:val="28"/>
          <w:szCs w:val="28"/>
        </w:rPr>
        <w:t xml:space="preserve">  </w:t>
      </w:r>
    </w:p>
    <w:p w:rsidR="00A12688" w:rsidRDefault="003640C2" w:rsidP="00C82FFA">
      <w:pPr>
        <w:jc w:val="both"/>
        <w:rPr>
          <w:sz w:val="28"/>
          <w:szCs w:val="28"/>
        </w:rPr>
      </w:pPr>
      <w:proofErr w:type="spellStart"/>
      <w:proofErr w:type="gramStart"/>
      <w:r w:rsidRPr="003640C2">
        <w:rPr>
          <w:b/>
          <w:sz w:val="28"/>
          <w:szCs w:val="28"/>
        </w:rPr>
        <w:t>п</w:t>
      </w:r>
      <w:proofErr w:type="spellEnd"/>
      <w:proofErr w:type="gramEnd"/>
      <w:r w:rsidRPr="003640C2">
        <w:rPr>
          <w:b/>
          <w:sz w:val="28"/>
          <w:szCs w:val="28"/>
        </w:rPr>
        <w:t xml:space="preserve"> о с т а </w:t>
      </w:r>
      <w:proofErr w:type="spellStart"/>
      <w:r w:rsidRPr="003640C2">
        <w:rPr>
          <w:b/>
          <w:sz w:val="28"/>
          <w:szCs w:val="28"/>
        </w:rPr>
        <w:t>н</w:t>
      </w:r>
      <w:proofErr w:type="spellEnd"/>
      <w:r w:rsidRPr="003640C2">
        <w:rPr>
          <w:b/>
          <w:sz w:val="28"/>
          <w:szCs w:val="28"/>
        </w:rPr>
        <w:t xml:space="preserve"> о в л я е т</w:t>
      </w:r>
      <w:r w:rsidR="00A12688" w:rsidRPr="00723EA1">
        <w:rPr>
          <w:sz w:val="28"/>
          <w:szCs w:val="28"/>
        </w:rPr>
        <w:t>:</w:t>
      </w:r>
    </w:p>
    <w:p w:rsidR="00A12688" w:rsidRPr="00BF188F" w:rsidRDefault="00A12688" w:rsidP="00A12688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188F">
        <w:rPr>
          <w:rFonts w:ascii="Times New Roman" w:hAnsi="Times New Roman"/>
          <w:sz w:val="28"/>
          <w:szCs w:val="28"/>
        </w:rPr>
        <w:t xml:space="preserve">Утвердить прилагаемое </w:t>
      </w:r>
      <w:r w:rsidRPr="00BF188F">
        <w:rPr>
          <w:rFonts w:ascii="Times New Roman" w:hAnsi="Times New Roman"/>
          <w:bCs/>
          <w:sz w:val="28"/>
          <w:szCs w:val="28"/>
        </w:rPr>
        <w:t>положение о предотвращении и об урегулировании конфликта интересов в отношении руководителей муниципальных учреждений и муниципальных у</w:t>
      </w:r>
      <w:r w:rsidR="003640C2">
        <w:rPr>
          <w:rFonts w:ascii="Times New Roman" w:hAnsi="Times New Roman"/>
          <w:bCs/>
          <w:sz w:val="28"/>
          <w:szCs w:val="28"/>
        </w:rPr>
        <w:t>нитарных предприятий</w:t>
      </w:r>
      <w:r w:rsidR="005E7B35"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  <w:r w:rsidR="00AF111E">
        <w:rPr>
          <w:rFonts w:ascii="Times New Roman" w:hAnsi="Times New Roman"/>
          <w:bCs/>
          <w:sz w:val="28"/>
          <w:szCs w:val="28"/>
        </w:rPr>
        <w:t xml:space="preserve"> «Шенкурский муниципальный район»</w:t>
      </w:r>
      <w:r w:rsidRPr="00BF188F">
        <w:rPr>
          <w:rFonts w:ascii="Times New Roman" w:hAnsi="Times New Roman"/>
          <w:bCs/>
          <w:sz w:val="28"/>
          <w:szCs w:val="28"/>
        </w:rPr>
        <w:t xml:space="preserve"> Архангельской области</w:t>
      </w:r>
      <w:r w:rsidRPr="00BF188F">
        <w:rPr>
          <w:rFonts w:ascii="Times New Roman" w:hAnsi="Times New Roman"/>
          <w:sz w:val="28"/>
          <w:szCs w:val="28"/>
        </w:rPr>
        <w:t>.</w:t>
      </w:r>
    </w:p>
    <w:p w:rsidR="00A12688" w:rsidRPr="00EE5342" w:rsidRDefault="00A12688" w:rsidP="00A12688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342">
        <w:rPr>
          <w:rFonts w:ascii="Times New Roman" w:hAnsi="Times New Roman"/>
          <w:sz w:val="28"/>
          <w:szCs w:val="28"/>
        </w:rPr>
        <w:t>Настоящее постановление опубл</w:t>
      </w:r>
      <w:r w:rsidR="002705E1">
        <w:rPr>
          <w:rFonts w:ascii="Times New Roman" w:hAnsi="Times New Roman"/>
          <w:sz w:val="28"/>
          <w:szCs w:val="28"/>
        </w:rPr>
        <w:t>иковать в информационном бюллетене «Шенкурский муниципальный вестник</w:t>
      </w:r>
      <w:r w:rsidRPr="00EE5342">
        <w:rPr>
          <w:rFonts w:ascii="Times New Roman" w:hAnsi="Times New Roman"/>
          <w:sz w:val="28"/>
          <w:szCs w:val="28"/>
        </w:rPr>
        <w:t xml:space="preserve">» и разместить на официальном сайте администрации </w:t>
      </w:r>
      <w:r w:rsidR="00AF111E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AF111E">
        <w:rPr>
          <w:rFonts w:ascii="Times New Roman" w:hAnsi="Times New Roman"/>
          <w:bCs/>
          <w:sz w:val="28"/>
          <w:szCs w:val="28"/>
        </w:rPr>
        <w:t>Шенкурский муниципальный район»</w:t>
      </w:r>
      <w:r w:rsidRPr="00BF188F">
        <w:rPr>
          <w:rFonts w:ascii="Times New Roman" w:hAnsi="Times New Roman"/>
          <w:bCs/>
          <w:sz w:val="28"/>
          <w:szCs w:val="28"/>
        </w:rPr>
        <w:t xml:space="preserve"> Архангельской области</w:t>
      </w:r>
      <w:r w:rsidRPr="00EE5342">
        <w:rPr>
          <w:rFonts w:ascii="Times New Roman" w:hAnsi="Times New Roman"/>
          <w:sz w:val="28"/>
          <w:szCs w:val="28"/>
        </w:rPr>
        <w:t>.</w:t>
      </w:r>
    </w:p>
    <w:p w:rsidR="00A12688" w:rsidRPr="00EE5342" w:rsidRDefault="00A12688" w:rsidP="00A12688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534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E5342">
        <w:rPr>
          <w:rFonts w:ascii="Times New Roman" w:hAnsi="Times New Roman"/>
          <w:sz w:val="28"/>
          <w:szCs w:val="28"/>
        </w:rPr>
        <w:t xml:space="preserve"> исполнением настоящего постановления</w:t>
      </w:r>
      <w:r w:rsidR="002705E1">
        <w:rPr>
          <w:rFonts w:ascii="Times New Roman" w:hAnsi="Times New Roman"/>
          <w:sz w:val="28"/>
          <w:szCs w:val="28"/>
        </w:rPr>
        <w:t xml:space="preserve"> возложить на заместителя главы – руководителя аппарата администрации </w:t>
      </w:r>
      <w:r w:rsidR="00AF111E">
        <w:rPr>
          <w:rFonts w:ascii="Times New Roman" w:hAnsi="Times New Roman"/>
          <w:sz w:val="28"/>
          <w:szCs w:val="28"/>
        </w:rPr>
        <w:t>муниципального образования «Шенкурский муниципальный</w:t>
      </w:r>
      <w:r w:rsidR="002705E1">
        <w:rPr>
          <w:rFonts w:ascii="Times New Roman" w:hAnsi="Times New Roman"/>
          <w:sz w:val="28"/>
          <w:szCs w:val="28"/>
        </w:rPr>
        <w:t xml:space="preserve"> райо</w:t>
      </w:r>
      <w:r w:rsidR="00AF111E">
        <w:rPr>
          <w:rFonts w:ascii="Times New Roman" w:hAnsi="Times New Roman"/>
          <w:sz w:val="28"/>
          <w:szCs w:val="28"/>
        </w:rPr>
        <w:t>н»</w:t>
      </w:r>
      <w:r w:rsidR="002705E1">
        <w:rPr>
          <w:rFonts w:ascii="Times New Roman" w:hAnsi="Times New Roman"/>
          <w:sz w:val="28"/>
          <w:szCs w:val="28"/>
        </w:rPr>
        <w:t xml:space="preserve"> Архангельской области С.Н.Теплякова.</w:t>
      </w:r>
    </w:p>
    <w:p w:rsidR="00A12688" w:rsidRDefault="00A12688" w:rsidP="00C82FFA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342">
        <w:rPr>
          <w:rFonts w:ascii="Times New Roman" w:hAnsi="Times New Roman"/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C82FFA" w:rsidRPr="00C82FFA" w:rsidRDefault="00C82FFA" w:rsidP="00C82FFA">
      <w:pPr>
        <w:pStyle w:val="a7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12688" w:rsidRDefault="00FC5E3E" w:rsidP="00A12688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="00AF111E">
        <w:rPr>
          <w:sz w:val="28"/>
          <w:szCs w:val="28"/>
        </w:rPr>
        <w:t xml:space="preserve"> муниципального образования</w:t>
      </w:r>
    </w:p>
    <w:p w:rsidR="00AF111E" w:rsidRDefault="00AF111E" w:rsidP="00A12688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Шенкурский муниципальный район»                   </w:t>
      </w:r>
      <w:r w:rsidR="00FC5E3E">
        <w:rPr>
          <w:sz w:val="28"/>
          <w:szCs w:val="28"/>
        </w:rPr>
        <w:t xml:space="preserve">                       С.Н.Тепляков               </w:t>
      </w:r>
    </w:p>
    <w:p w:rsidR="00A12688" w:rsidRPr="00723EA1" w:rsidRDefault="00A12688" w:rsidP="00A12688">
      <w:pPr>
        <w:jc w:val="both"/>
      </w:pPr>
    </w:p>
    <w:tbl>
      <w:tblPr>
        <w:tblW w:w="0" w:type="auto"/>
        <w:tblLook w:val="04A0"/>
      </w:tblPr>
      <w:tblGrid>
        <w:gridCol w:w="4927"/>
        <w:gridCol w:w="4927"/>
      </w:tblGrid>
      <w:tr w:rsidR="00A12688" w:rsidRPr="00206F68" w:rsidTr="00B32077">
        <w:tc>
          <w:tcPr>
            <w:tcW w:w="4927" w:type="dxa"/>
          </w:tcPr>
          <w:p w:rsidR="00A12688" w:rsidRPr="00206F68" w:rsidRDefault="00A12688" w:rsidP="00B32077">
            <w:pPr>
              <w:jc w:val="both"/>
            </w:pPr>
          </w:p>
        </w:tc>
        <w:tc>
          <w:tcPr>
            <w:tcW w:w="4927" w:type="dxa"/>
          </w:tcPr>
          <w:p w:rsidR="00A12688" w:rsidRPr="00206F68" w:rsidRDefault="00A12688" w:rsidP="00B32077">
            <w:pPr>
              <w:jc w:val="center"/>
              <w:rPr>
                <w:sz w:val="28"/>
                <w:szCs w:val="28"/>
              </w:rPr>
            </w:pPr>
            <w:r w:rsidRPr="00206F68">
              <w:rPr>
                <w:sz w:val="28"/>
                <w:szCs w:val="28"/>
              </w:rPr>
              <w:t>УТВЕРЖДЕНО</w:t>
            </w:r>
          </w:p>
          <w:p w:rsidR="00A12688" w:rsidRPr="00206F68" w:rsidRDefault="00A12688" w:rsidP="00B32077">
            <w:pPr>
              <w:jc w:val="center"/>
              <w:rPr>
                <w:sz w:val="28"/>
                <w:szCs w:val="28"/>
              </w:rPr>
            </w:pPr>
            <w:r w:rsidRPr="00206F68">
              <w:rPr>
                <w:sz w:val="28"/>
                <w:szCs w:val="28"/>
              </w:rPr>
              <w:t>постановлением администрации</w:t>
            </w:r>
          </w:p>
          <w:p w:rsidR="00A12688" w:rsidRPr="00206F68" w:rsidRDefault="00AF111E" w:rsidP="00B32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A12688" w:rsidRPr="00206F68" w:rsidRDefault="00AF111E" w:rsidP="00B32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Шенкурский муниципальный район» </w:t>
            </w:r>
            <w:r w:rsidR="00A12688" w:rsidRPr="00206F68">
              <w:rPr>
                <w:sz w:val="28"/>
                <w:szCs w:val="28"/>
              </w:rPr>
              <w:t>Архангельской области</w:t>
            </w:r>
          </w:p>
          <w:p w:rsidR="00A12688" w:rsidRPr="00206F68" w:rsidRDefault="00A12688" w:rsidP="00B32077">
            <w:pPr>
              <w:jc w:val="center"/>
              <w:rPr>
                <w:sz w:val="28"/>
                <w:szCs w:val="28"/>
              </w:rPr>
            </w:pPr>
            <w:r w:rsidRPr="00206F68">
              <w:rPr>
                <w:sz w:val="28"/>
                <w:szCs w:val="28"/>
              </w:rPr>
              <w:t xml:space="preserve">от </w:t>
            </w:r>
            <w:r w:rsidR="00F87505">
              <w:rPr>
                <w:sz w:val="28"/>
                <w:szCs w:val="28"/>
              </w:rPr>
              <w:t xml:space="preserve">«15 » апреля </w:t>
            </w:r>
            <w:r w:rsidR="00AF111E">
              <w:rPr>
                <w:sz w:val="28"/>
                <w:szCs w:val="28"/>
              </w:rPr>
              <w:t>2021</w:t>
            </w:r>
            <w:r w:rsidRPr="00206F68">
              <w:rPr>
                <w:sz w:val="28"/>
                <w:szCs w:val="28"/>
              </w:rPr>
              <w:t xml:space="preserve"> года </w:t>
            </w:r>
            <w:r w:rsidR="002264B9">
              <w:rPr>
                <w:sz w:val="28"/>
                <w:szCs w:val="28"/>
              </w:rPr>
              <w:t xml:space="preserve"> </w:t>
            </w:r>
            <w:r w:rsidRPr="00206F68">
              <w:rPr>
                <w:sz w:val="28"/>
                <w:szCs w:val="28"/>
              </w:rPr>
              <w:t>№</w:t>
            </w:r>
            <w:r w:rsidR="00F87505">
              <w:rPr>
                <w:sz w:val="28"/>
                <w:szCs w:val="28"/>
              </w:rPr>
              <w:t xml:space="preserve"> 177</w:t>
            </w:r>
            <w:r w:rsidR="00AF111E">
              <w:rPr>
                <w:sz w:val="28"/>
                <w:szCs w:val="28"/>
              </w:rPr>
              <w:t>-па</w:t>
            </w:r>
          </w:p>
        </w:tc>
      </w:tr>
    </w:tbl>
    <w:p w:rsidR="00A12688" w:rsidRDefault="00A12688" w:rsidP="00A12688">
      <w:pPr>
        <w:jc w:val="both"/>
      </w:pPr>
    </w:p>
    <w:p w:rsidR="00A12688" w:rsidRPr="00661274" w:rsidRDefault="005D3341" w:rsidP="00A1268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  <w:r w:rsidR="00A12688" w:rsidRPr="00661274">
        <w:rPr>
          <w:b/>
          <w:sz w:val="28"/>
          <w:szCs w:val="28"/>
        </w:rPr>
        <w:t xml:space="preserve"> </w:t>
      </w:r>
    </w:p>
    <w:p w:rsidR="00A12688" w:rsidRPr="00661274" w:rsidRDefault="00A12688" w:rsidP="00A12688">
      <w:pPr>
        <w:ind w:firstLine="708"/>
        <w:jc w:val="center"/>
        <w:rPr>
          <w:b/>
          <w:sz w:val="28"/>
          <w:szCs w:val="28"/>
        </w:rPr>
      </w:pPr>
      <w:r w:rsidRPr="00661274">
        <w:rPr>
          <w:rFonts w:eastAsia="Calibri"/>
          <w:b/>
          <w:bCs/>
          <w:sz w:val="28"/>
          <w:szCs w:val="28"/>
          <w:lang w:eastAsia="en-US"/>
        </w:rPr>
        <w:t xml:space="preserve">о предотвращении и об урегулировании конфликта интересов в отношении руководителей муниципальных учреждений и муниципальных унитарных предприятий </w:t>
      </w:r>
      <w:r w:rsidRPr="00661274">
        <w:rPr>
          <w:b/>
          <w:bCs/>
          <w:sz w:val="28"/>
          <w:szCs w:val="28"/>
        </w:rPr>
        <w:t xml:space="preserve">муниципального </w:t>
      </w:r>
      <w:r w:rsidR="00AF111E">
        <w:rPr>
          <w:b/>
          <w:bCs/>
          <w:sz w:val="28"/>
          <w:szCs w:val="28"/>
        </w:rPr>
        <w:t>образования «Шенкурский муниципальный район»</w:t>
      </w:r>
      <w:r w:rsidRPr="00661274">
        <w:rPr>
          <w:b/>
          <w:bCs/>
          <w:sz w:val="28"/>
          <w:szCs w:val="28"/>
        </w:rPr>
        <w:t xml:space="preserve"> Архангельской области </w:t>
      </w:r>
    </w:p>
    <w:p w:rsidR="00A12688" w:rsidRPr="00BF188F" w:rsidRDefault="00A12688" w:rsidP="00A12688">
      <w:pPr>
        <w:ind w:firstLine="709"/>
        <w:jc w:val="center"/>
        <w:rPr>
          <w:sz w:val="28"/>
          <w:szCs w:val="28"/>
        </w:rPr>
      </w:pPr>
    </w:p>
    <w:p w:rsidR="00A12688" w:rsidRPr="00AF1999" w:rsidRDefault="00A12688" w:rsidP="00A12688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1999">
        <w:rPr>
          <w:rFonts w:ascii="Times New Roman" w:hAnsi="Times New Roman"/>
          <w:sz w:val="28"/>
          <w:szCs w:val="28"/>
        </w:rPr>
        <w:t>Настоящее Положение определяет порядок действий по предотвращению и урегулированию конфликта интересов в понятии, установленном статьей 10 Федерального закона от 25 декабря 2008 № 273-ФЗ «О противодействии коррупции», возникающего у руководителей муниципальных учреждений, муниципальных унитарных предприятий</w:t>
      </w:r>
      <w:r w:rsidR="00C12663">
        <w:rPr>
          <w:rFonts w:ascii="Times New Roman" w:hAnsi="Times New Roman"/>
          <w:sz w:val="28"/>
          <w:szCs w:val="28"/>
        </w:rPr>
        <w:t>, учредителем которых  являе</w:t>
      </w:r>
      <w:r w:rsidR="00503748">
        <w:rPr>
          <w:rFonts w:ascii="Times New Roman" w:hAnsi="Times New Roman"/>
          <w:sz w:val="28"/>
          <w:szCs w:val="28"/>
        </w:rPr>
        <w:t>тся</w:t>
      </w:r>
      <w:r w:rsidRPr="00AF1999">
        <w:rPr>
          <w:rFonts w:ascii="Times New Roman" w:hAnsi="Times New Roman"/>
          <w:sz w:val="28"/>
          <w:szCs w:val="28"/>
        </w:rPr>
        <w:t xml:space="preserve"> </w:t>
      </w:r>
      <w:r w:rsidR="00A75E43">
        <w:rPr>
          <w:rFonts w:ascii="Times New Roman" w:hAnsi="Times New Roman"/>
          <w:bCs/>
          <w:sz w:val="28"/>
          <w:szCs w:val="28"/>
        </w:rPr>
        <w:t xml:space="preserve"> </w:t>
      </w:r>
      <w:r w:rsidR="00CB1CC7" w:rsidRPr="00C12663">
        <w:rPr>
          <w:rFonts w:ascii="Times New Roman" w:hAnsi="Times New Roman"/>
          <w:bCs/>
          <w:sz w:val="28"/>
          <w:szCs w:val="28"/>
        </w:rPr>
        <w:t>администрация муниципального</w:t>
      </w:r>
      <w:r w:rsidR="005D23FF" w:rsidRPr="00C12663">
        <w:rPr>
          <w:rFonts w:ascii="Times New Roman" w:hAnsi="Times New Roman"/>
          <w:bCs/>
          <w:sz w:val="28"/>
          <w:szCs w:val="28"/>
        </w:rPr>
        <w:t xml:space="preserve"> образовани</w:t>
      </w:r>
      <w:r w:rsidR="005D23FF">
        <w:rPr>
          <w:rFonts w:ascii="Times New Roman" w:hAnsi="Times New Roman"/>
          <w:bCs/>
          <w:sz w:val="28"/>
          <w:szCs w:val="28"/>
        </w:rPr>
        <w:t>я</w:t>
      </w:r>
      <w:r w:rsidR="00503748">
        <w:rPr>
          <w:rFonts w:ascii="Times New Roman" w:hAnsi="Times New Roman"/>
          <w:bCs/>
          <w:sz w:val="28"/>
          <w:szCs w:val="28"/>
        </w:rPr>
        <w:t xml:space="preserve"> «Шенкурский муниципальный район»</w:t>
      </w:r>
      <w:r w:rsidRPr="00AF1999">
        <w:rPr>
          <w:rFonts w:ascii="Times New Roman" w:hAnsi="Times New Roman"/>
          <w:bCs/>
          <w:sz w:val="28"/>
          <w:szCs w:val="28"/>
        </w:rPr>
        <w:t xml:space="preserve"> Архангельской области</w:t>
      </w:r>
      <w:r w:rsidR="00C12663">
        <w:rPr>
          <w:rFonts w:ascii="Times New Roman" w:hAnsi="Times New Roman"/>
          <w:bCs/>
          <w:sz w:val="28"/>
          <w:szCs w:val="28"/>
        </w:rPr>
        <w:t xml:space="preserve"> (далее – администрация района)</w:t>
      </w:r>
      <w:r w:rsidR="00CB1CC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1727AE">
        <w:rPr>
          <w:rFonts w:ascii="Times New Roman" w:hAnsi="Times New Roman"/>
          <w:bCs/>
          <w:sz w:val="28"/>
          <w:szCs w:val="28"/>
        </w:rPr>
        <w:t>и(</w:t>
      </w:r>
      <w:proofErr w:type="gramEnd"/>
      <w:r w:rsidR="00CB1CC7">
        <w:rPr>
          <w:rFonts w:ascii="Times New Roman" w:hAnsi="Times New Roman"/>
          <w:bCs/>
          <w:sz w:val="28"/>
          <w:szCs w:val="28"/>
        </w:rPr>
        <w:t>или</w:t>
      </w:r>
      <w:r w:rsidR="001727AE">
        <w:rPr>
          <w:rFonts w:ascii="Times New Roman" w:hAnsi="Times New Roman"/>
          <w:bCs/>
          <w:sz w:val="28"/>
          <w:szCs w:val="28"/>
        </w:rPr>
        <w:t>)</w:t>
      </w:r>
      <w:r w:rsidR="00CB1CC7">
        <w:rPr>
          <w:rFonts w:ascii="Times New Roman" w:hAnsi="Times New Roman"/>
          <w:bCs/>
          <w:sz w:val="28"/>
          <w:szCs w:val="28"/>
        </w:rPr>
        <w:t xml:space="preserve"> отраслевой</w:t>
      </w:r>
      <w:r w:rsidR="00C12663">
        <w:rPr>
          <w:rFonts w:ascii="Times New Roman" w:hAnsi="Times New Roman"/>
          <w:bCs/>
          <w:sz w:val="28"/>
          <w:szCs w:val="28"/>
        </w:rPr>
        <w:t xml:space="preserve"> (функциональный) орган</w:t>
      </w:r>
      <w:r w:rsidR="00CB1CC7" w:rsidRPr="00CB1CC7">
        <w:rPr>
          <w:rFonts w:ascii="Times New Roman" w:hAnsi="Times New Roman"/>
          <w:bCs/>
          <w:sz w:val="28"/>
          <w:szCs w:val="28"/>
        </w:rPr>
        <w:t xml:space="preserve"> а</w:t>
      </w:r>
      <w:r w:rsidR="00C12663">
        <w:rPr>
          <w:rFonts w:ascii="Times New Roman" w:hAnsi="Times New Roman"/>
          <w:bCs/>
          <w:sz w:val="28"/>
          <w:szCs w:val="28"/>
        </w:rPr>
        <w:t>дминистрации  района, наделенный</w:t>
      </w:r>
      <w:r w:rsidR="00CB1CC7" w:rsidRPr="00CB1CC7">
        <w:rPr>
          <w:rFonts w:ascii="Times New Roman" w:hAnsi="Times New Roman"/>
          <w:bCs/>
          <w:sz w:val="28"/>
          <w:szCs w:val="28"/>
        </w:rPr>
        <w:t xml:space="preserve"> правами юридического лица, </w:t>
      </w:r>
      <w:r w:rsidR="00503748">
        <w:rPr>
          <w:rFonts w:ascii="Times New Roman" w:hAnsi="Times New Roman"/>
          <w:bCs/>
          <w:sz w:val="28"/>
          <w:szCs w:val="28"/>
        </w:rPr>
        <w:t xml:space="preserve"> </w:t>
      </w:r>
      <w:r w:rsidRPr="00AF1999">
        <w:rPr>
          <w:rFonts w:ascii="Times New Roman" w:hAnsi="Times New Roman"/>
          <w:bCs/>
          <w:sz w:val="28"/>
          <w:szCs w:val="28"/>
        </w:rPr>
        <w:t>(далее – муниципальные организации)</w:t>
      </w:r>
      <w:r w:rsidRPr="00AF1999">
        <w:rPr>
          <w:rFonts w:ascii="Times New Roman" w:hAnsi="Times New Roman"/>
          <w:sz w:val="28"/>
          <w:szCs w:val="28"/>
        </w:rPr>
        <w:t>, созданных для выполнения задач</w:t>
      </w:r>
      <w:r w:rsidR="00503748">
        <w:rPr>
          <w:rFonts w:ascii="Times New Roman" w:hAnsi="Times New Roman"/>
          <w:sz w:val="28"/>
          <w:szCs w:val="28"/>
        </w:rPr>
        <w:t xml:space="preserve">, поставленных перед </w:t>
      </w:r>
      <w:r w:rsidRPr="00AF1999">
        <w:rPr>
          <w:rFonts w:ascii="Times New Roman" w:hAnsi="Times New Roman"/>
          <w:sz w:val="28"/>
          <w:szCs w:val="28"/>
        </w:rPr>
        <w:t>органами местного самоуправления, в ходе исполнения ими трудовых функций.</w:t>
      </w:r>
    </w:p>
    <w:p w:rsidR="00A12688" w:rsidRDefault="00A12688" w:rsidP="00A12688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1999">
        <w:rPr>
          <w:rFonts w:ascii="Times New Roman" w:hAnsi="Times New Roman"/>
          <w:sz w:val="28"/>
          <w:szCs w:val="28"/>
        </w:rPr>
        <w:t xml:space="preserve">Сообщение </w:t>
      </w:r>
      <w:r>
        <w:rPr>
          <w:rFonts w:ascii="Times New Roman" w:hAnsi="Times New Roman"/>
          <w:sz w:val="28"/>
          <w:szCs w:val="28"/>
        </w:rPr>
        <w:t xml:space="preserve">руководителя муниципальной организации </w:t>
      </w:r>
      <w:r w:rsidRPr="00AF1999">
        <w:rPr>
          <w:rFonts w:ascii="Times New Roman" w:hAnsi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оформляется в письменной форме в виде уведомления</w:t>
      </w:r>
      <w:r w:rsidRPr="00310ECF">
        <w:t xml:space="preserve"> </w:t>
      </w:r>
      <w:r w:rsidR="00503748">
        <w:t xml:space="preserve"> </w:t>
      </w:r>
      <w:r w:rsidRPr="00AF1999">
        <w:rPr>
          <w:rFonts w:ascii="Times New Roman" w:hAnsi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503748">
        <w:rPr>
          <w:rFonts w:ascii="Times New Roman" w:hAnsi="Times New Roman"/>
          <w:sz w:val="28"/>
          <w:szCs w:val="28"/>
        </w:rPr>
        <w:t xml:space="preserve">, </w:t>
      </w:r>
      <w:r w:rsidRPr="00AF1999">
        <w:rPr>
          <w:rFonts w:ascii="Times New Roman" w:hAnsi="Times New Roman"/>
          <w:sz w:val="28"/>
          <w:szCs w:val="28"/>
        </w:rPr>
        <w:t xml:space="preserve"> </w:t>
      </w:r>
      <w:r w:rsidR="00503748" w:rsidRPr="00503748">
        <w:rPr>
          <w:rFonts w:ascii="Times New Roman" w:hAnsi="Times New Roman"/>
          <w:sz w:val="28"/>
          <w:szCs w:val="28"/>
        </w:rPr>
        <w:t xml:space="preserve">согласно приложению к настоящему Положению </w:t>
      </w:r>
      <w:r w:rsidRPr="00AF1999">
        <w:rPr>
          <w:rFonts w:ascii="Times New Roman" w:hAnsi="Times New Roman"/>
          <w:sz w:val="28"/>
          <w:szCs w:val="28"/>
        </w:rPr>
        <w:t>(далее - уведомление).</w:t>
      </w:r>
      <w:bookmarkStart w:id="0" w:name="Par0"/>
      <w:bookmarkEnd w:id="0"/>
    </w:p>
    <w:p w:rsidR="00A12688" w:rsidRDefault="00A12688" w:rsidP="00A12688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533A">
        <w:rPr>
          <w:rFonts w:ascii="Times New Roman" w:hAnsi="Times New Roman"/>
          <w:sz w:val="28"/>
          <w:szCs w:val="28"/>
        </w:rPr>
        <w:t xml:space="preserve">Уведомления направляются руководителями муниципальных организаций для </w:t>
      </w:r>
      <w:r>
        <w:rPr>
          <w:rFonts w:ascii="Times New Roman" w:hAnsi="Times New Roman"/>
          <w:sz w:val="28"/>
          <w:szCs w:val="28"/>
        </w:rPr>
        <w:t xml:space="preserve">предварительного рассмотрения и </w:t>
      </w:r>
      <w:r w:rsidRPr="0046533A">
        <w:rPr>
          <w:rFonts w:ascii="Times New Roman" w:hAnsi="Times New Roman"/>
          <w:sz w:val="28"/>
          <w:szCs w:val="28"/>
        </w:rPr>
        <w:t xml:space="preserve">подготовки </w:t>
      </w:r>
      <w:r w:rsidR="00503748">
        <w:rPr>
          <w:rFonts w:ascii="Times New Roman" w:hAnsi="Times New Roman"/>
          <w:sz w:val="28"/>
          <w:szCs w:val="28"/>
        </w:rPr>
        <w:t>на них</w:t>
      </w:r>
      <w:r w:rsidR="00C82FFA">
        <w:rPr>
          <w:rFonts w:ascii="Times New Roman" w:hAnsi="Times New Roman"/>
          <w:sz w:val="28"/>
          <w:szCs w:val="28"/>
        </w:rPr>
        <w:t xml:space="preserve"> мотивированных заключений  специалисту</w:t>
      </w:r>
      <w:r w:rsidR="00503748">
        <w:rPr>
          <w:rFonts w:ascii="Times New Roman" w:hAnsi="Times New Roman"/>
          <w:sz w:val="28"/>
          <w:szCs w:val="28"/>
        </w:rPr>
        <w:t xml:space="preserve">, осуществляющему кадровую работу в администрации  </w:t>
      </w:r>
      <w:r w:rsidR="00C12663">
        <w:rPr>
          <w:rFonts w:ascii="Times New Roman" w:hAnsi="Times New Roman"/>
          <w:sz w:val="28"/>
          <w:szCs w:val="28"/>
        </w:rPr>
        <w:t>района</w:t>
      </w:r>
      <w:r w:rsidRPr="0046533A">
        <w:rPr>
          <w:rFonts w:ascii="Times New Roman" w:hAnsi="Times New Roman"/>
          <w:sz w:val="28"/>
          <w:szCs w:val="28"/>
        </w:rPr>
        <w:t xml:space="preserve"> или </w:t>
      </w:r>
      <w:r w:rsidR="00FC31A7">
        <w:rPr>
          <w:rFonts w:ascii="Times New Roman" w:hAnsi="Times New Roman"/>
          <w:sz w:val="28"/>
          <w:szCs w:val="28"/>
        </w:rPr>
        <w:t xml:space="preserve">в </w:t>
      </w:r>
      <w:r w:rsidRPr="0046533A">
        <w:rPr>
          <w:rFonts w:ascii="Times New Roman" w:hAnsi="Times New Roman"/>
          <w:sz w:val="28"/>
          <w:szCs w:val="28"/>
        </w:rPr>
        <w:t xml:space="preserve">отраслевом (функциональном) </w:t>
      </w:r>
      <w:r w:rsidR="00FC31A7">
        <w:rPr>
          <w:rFonts w:ascii="Times New Roman" w:hAnsi="Times New Roman"/>
          <w:sz w:val="28"/>
          <w:szCs w:val="28"/>
        </w:rPr>
        <w:t>о</w:t>
      </w:r>
      <w:r w:rsidR="00C82FFA">
        <w:rPr>
          <w:rFonts w:ascii="Times New Roman" w:hAnsi="Times New Roman"/>
          <w:sz w:val="28"/>
          <w:szCs w:val="28"/>
        </w:rPr>
        <w:t xml:space="preserve">ргане администрации </w:t>
      </w:r>
      <w:r w:rsidR="00FC31A7">
        <w:rPr>
          <w:rFonts w:ascii="Times New Roman" w:hAnsi="Times New Roman"/>
          <w:sz w:val="28"/>
          <w:szCs w:val="28"/>
        </w:rPr>
        <w:t xml:space="preserve"> района, наделенно</w:t>
      </w:r>
      <w:r w:rsidRPr="0046533A">
        <w:rPr>
          <w:rFonts w:ascii="Times New Roman" w:hAnsi="Times New Roman"/>
          <w:sz w:val="28"/>
          <w:szCs w:val="28"/>
        </w:rPr>
        <w:t>м правами юридического лица, руководители которых осуществляют в отношении руководителей муниципальных организаций полномочия работодателей (далее – ответственные лица).</w:t>
      </w:r>
    </w:p>
    <w:p w:rsidR="00A12688" w:rsidRPr="00B328AF" w:rsidRDefault="00A12688" w:rsidP="00A12688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 поступлении</w:t>
      </w:r>
      <w:r w:rsidRPr="00B328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тственному лицу</w:t>
      </w:r>
      <w:r w:rsidRPr="00B328AF">
        <w:rPr>
          <w:rFonts w:ascii="Times New Roman" w:hAnsi="Times New Roman"/>
          <w:sz w:val="28"/>
          <w:szCs w:val="28"/>
        </w:rPr>
        <w:t xml:space="preserve"> информаци</w:t>
      </w:r>
      <w:r>
        <w:rPr>
          <w:rFonts w:ascii="Times New Roman" w:hAnsi="Times New Roman"/>
          <w:sz w:val="28"/>
          <w:szCs w:val="28"/>
        </w:rPr>
        <w:t>и</w:t>
      </w:r>
      <w:r w:rsidRPr="00B328AF">
        <w:rPr>
          <w:rFonts w:ascii="Times New Roman" w:hAnsi="Times New Roman"/>
          <w:sz w:val="28"/>
          <w:szCs w:val="28"/>
        </w:rPr>
        <w:t xml:space="preserve"> о наличии у </w:t>
      </w:r>
      <w:r>
        <w:rPr>
          <w:rFonts w:ascii="Times New Roman" w:hAnsi="Times New Roman"/>
          <w:sz w:val="28"/>
          <w:szCs w:val="28"/>
        </w:rPr>
        <w:t>руководителя муниципальной организации</w:t>
      </w:r>
      <w:r w:rsidRPr="00B328AF">
        <w:rPr>
          <w:rFonts w:ascii="Times New Roman" w:hAnsi="Times New Roman"/>
          <w:sz w:val="28"/>
          <w:szCs w:val="28"/>
        </w:rPr>
        <w:t xml:space="preserve"> личной заинтересованности, которая приводит или может привести к конфликту интересов, </w:t>
      </w:r>
      <w:r>
        <w:rPr>
          <w:rFonts w:ascii="Times New Roman" w:hAnsi="Times New Roman"/>
          <w:sz w:val="28"/>
          <w:szCs w:val="28"/>
        </w:rPr>
        <w:t>ответственное лицо</w:t>
      </w:r>
      <w:r w:rsidRPr="00B328AF">
        <w:rPr>
          <w:rFonts w:ascii="Times New Roman" w:hAnsi="Times New Roman"/>
          <w:sz w:val="28"/>
          <w:szCs w:val="28"/>
        </w:rPr>
        <w:t xml:space="preserve"> немедленно информирует об этом </w:t>
      </w:r>
      <w:r w:rsidRPr="00310ECF">
        <w:rPr>
          <w:rFonts w:ascii="Times New Roman" w:hAnsi="Times New Roman"/>
          <w:sz w:val="28"/>
          <w:szCs w:val="28"/>
        </w:rPr>
        <w:t>руководител</w:t>
      </w:r>
      <w:r>
        <w:rPr>
          <w:rFonts w:ascii="Times New Roman" w:hAnsi="Times New Roman"/>
          <w:sz w:val="28"/>
          <w:szCs w:val="28"/>
        </w:rPr>
        <w:t>ей</w:t>
      </w:r>
      <w:r w:rsidRPr="00310ECF">
        <w:rPr>
          <w:rFonts w:ascii="Times New Roman" w:hAnsi="Times New Roman"/>
          <w:sz w:val="28"/>
          <w:szCs w:val="28"/>
        </w:rPr>
        <w:t xml:space="preserve"> соответствующих органов местного самоуправления (их отраслевых (функциональных) органов), указанных в </w:t>
      </w:r>
      <w:r>
        <w:rPr>
          <w:rFonts w:ascii="Times New Roman" w:hAnsi="Times New Roman"/>
          <w:sz w:val="28"/>
          <w:szCs w:val="28"/>
        </w:rPr>
        <w:t xml:space="preserve">настоящем </w:t>
      </w:r>
      <w:hyperlink w:anchor="Par0" w:history="1">
        <w:r w:rsidRPr="00310ECF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/>
          <w:sz w:val="28"/>
          <w:szCs w:val="28"/>
        </w:rPr>
        <w:t xml:space="preserve">(далее – представители </w:t>
      </w:r>
      <w:r w:rsidRPr="000E3982">
        <w:rPr>
          <w:rFonts w:ascii="Times New Roman" w:hAnsi="Times New Roman"/>
          <w:bCs/>
          <w:sz w:val="28"/>
          <w:szCs w:val="28"/>
        </w:rPr>
        <w:t xml:space="preserve">нанимателя </w:t>
      </w:r>
      <w:r w:rsidRPr="000E3982">
        <w:rPr>
          <w:rFonts w:ascii="Times New Roman" w:hAnsi="Times New Roman"/>
          <w:bCs/>
          <w:sz w:val="28"/>
          <w:szCs w:val="28"/>
        </w:rPr>
        <w:lastRenderedPageBreak/>
        <w:t>(работодател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) </w:t>
      </w:r>
      <w:r w:rsidRPr="00B328AF">
        <w:rPr>
          <w:rFonts w:ascii="Times New Roman" w:hAnsi="Times New Roman"/>
          <w:sz w:val="28"/>
          <w:szCs w:val="28"/>
        </w:rPr>
        <w:t>в целях принятия им</w:t>
      </w:r>
      <w:r>
        <w:rPr>
          <w:rFonts w:ascii="Times New Roman" w:hAnsi="Times New Roman"/>
          <w:sz w:val="28"/>
          <w:szCs w:val="28"/>
        </w:rPr>
        <w:t>и</w:t>
      </w:r>
      <w:r w:rsidRPr="00B328AF">
        <w:rPr>
          <w:rFonts w:ascii="Times New Roman" w:hAnsi="Times New Roman"/>
          <w:sz w:val="28"/>
          <w:szCs w:val="28"/>
        </w:rPr>
        <w:t xml:space="preserve"> следующих мер по предотвращению конфликта интересов:</w:t>
      </w:r>
      <w:proofErr w:type="gramEnd"/>
    </w:p>
    <w:p w:rsidR="00A12688" w:rsidRPr="00B328AF" w:rsidRDefault="00A12688" w:rsidP="00A12688">
      <w:pPr>
        <w:ind w:firstLine="709"/>
        <w:jc w:val="both"/>
        <w:rPr>
          <w:rFonts w:eastAsia="Calibri"/>
          <w:sz w:val="28"/>
          <w:szCs w:val="28"/>
        </w:rPr>
      </w:pPr>
      <w:r w:rsidRPr="00B328AF">
        <w:rPr>
          <w:rFonts w:eastAsia="Calibri"/>
          <w:sz w:val="28"/>
          <w:szCs w:val="28"/>
        </w:rPr>
        <w:t xml:space="preserve">усиление </w:t>
      </w:r>
      <w:proofErr w:type="gramStart"/>
      <w:r w:rsidRPr="00B328AF">
        <w:rPr>
          <w:rFonts w:eastAsia="Calibri"/>
          <w:sz w:val="28"/>
          <w:szCs w:val="28"/>
        </w:rPr>
        <w:t>контроля за</w:t>
      </w:r>
      <w:proofErr w:type="gramEnd"/>
      <w:r w:rsidRPr="00B328AF">
        <w:rPr>
          <w:rFonts w:eastAsia="Calibri"/>
          <w:sz w:val="28"/>
          <w:szCs w:val="28"/>
        </w:rPr>
        <w:t xml:space="preserve"> исполнением </w:t>
      </w:r>
      <w:r>
        <w:rPr>
          <w:rFonts w:eastAsia="Calibri"/>
          <w:sz w:val="28"/>
          <w:szCs w:val="28"/>
        </w:rPr>
        <w:t>руководителем муниципальной организации</w:t>
      </w:r>
      <w:r w:rsidRPr="00B328AF">
        <w:rPr>
          <w:rFonts w:eastAsia="Calibri"/>
          <w:sz w:val="28"/>
          <w:szCs w:val="28"/>
        </w:rPr>
        <w:t xml:space="preserve"> его должностных обязанностей;</w:t>
      </w:r>
    </w:p>
    <w:p w:rsidR="00A12688" w:rsidRPr="00B328AF" w:rsidRDefault="00A12688" w:rsidP="00A12688">
      <w:pPr>
        <w:ind w:firstLine="709"/>
        <w:jc w:val="both"/>
        <w:rPr>
          <w:rFonts w:eastAsia="Calibri"/>
          <w:sz w:val="28"/>
          <w:szCs w:val="28"/>
        </w:rPr>
      </w:pPr>
      <w:r w:rsidRPr="00B328AF">
        <w:rPr>
          <w:rFonts w:eastAsia="Calibri"/>
          <w:sz w:val="28"/>
          <w:szCs w:val="28"/>
        </w:rPr>
        <w:t xml:space="preserve">отстранение </w:t>
      </w:r>
      <w:r>
        <w:rPr>
          <w:rFonts w:eastAsia="Calibri"/>
          <w:sz w:val="28"/>
          <w:szCs w:val="28"/>
        </w:rPr>
        <w:t>руководителя муниципальной организации</w:t>
      </w:r>
      <w:r w:rsidRPr="00B328AF">
        <w:rPr>
          <w:rFonts w:eastAsia="Calibri"/>
          <w:sz w:val="28"/>
          <w:szCs w:val="28"/>
        </w:rPr>
        <w:t xml:space="preserve"> от </w:t>
      </w:r>
      <w:r>
        <w:rPr>
          <w:rFonts w:eastAsia="Calibri"/>
          <w:sz w:val="28"/>
          <w:szCs w:val="28"/>
        </w:rPr>
        <w:t>занимаемой</w:t>
      </w:r>
      <w:r w:rsidRPr="00B328AF">
        <w:rPr>
          <w:rFonts w:eastAsia="Calibri"/>
          <w:sz w:val="28"/>
          <w:szCs w:val="28"/>
        </w:rPr>
        <w:t xml:space="preserve"> должности на период урегулирования конфликта интересов или иные меры.</w:t>
      </w:r>
    </w:p>
    <w:p w:rsidR="00A12688" w:rsidRPr="00691C33" w:rsidRDefault="00A12688" w:rsidP="00A1268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91C33">
        <w:rPr>
          <w:rFonts w:ascii="Times New Roman" w:hAnsi="Times New Roman"/>
          <w:bCs/>
          <w:sz w:val="28"/>
          <w:szCs w:val="28"/>
        </w:rPr>
        <w:t xml:space="preserve">В ходе предварительного рассмотрения уведомления, ответственные лица имеют право проводить собеседование с </w:t>
      </w:r>
      <w:r>
        <w:rPr>
          <w:rFonts w:ascii="Times New Roman" w:hAnsi="Times New Roman"/>
          <w:bCs/>
          <w:sz w:val="28"/>
          <w:szCs w:val="28"/>
        </w:rPr>
        <w:t>руководителем муниципальной организации</w:t>
      </w:r>
      <w:r w:rsidRPr="00691C33">
        <w:rPr>
          <w:rFonts w:ascii="Times New Roman" w:hAnsi="Times New Roman"/>
          <w:bCs/>
          <w:sz w:val="28"/>
          <w:szCs w:val="28"/>
        </w:rPr>
        <w:t xml:space="preserve">, представившим уведомление, получать от него письменные объяснения, а </w:t>
      </w:r>
      <w:r>
        <w:rPr>
          <w:rFonts w:ascii="Times New Roman" w:hAnsi="Times New Roman"/>
          <w:sz w:val="28"/>
          <w:szCs w:val="28"/>
        </w:rPr>
        <w:t xml:space="preserve">представители </w:t>
      </w:r>
      <w:r w:rsidRPr="000E3982">
        <w:rPr>
          <w:rFonts w:ascii="Times New Roman" w:hAnsi="Times New Roman"/>
          <w:bCs/>
          <w:sz w:val="28"/>
          <w:szCs w:val="28"/>
        </w:rPr>
        <w:t>нанимателя (работодател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bCs/>
          <w:sz w:val="28"/>
          <w:szCs w:val="28"/>
        </w:rPr>
        <w:t>могут</w:t>
      </w:r>
      <w:r w:rsidRPr="00691C33">
        <w:rPr>
          <w:rFonts w:ascii="Times New Roman" w:hAnsi="Times New Roman"/>
          <w:bCs/>
          <w:sz w:val="28"/>
          <w:szCs w:val="28"/>
        </w:rPr>
        <w:t xml:space="preserve"> направлять в установленном порядке запросы в федеральные органы государственной власти, органы государственной власти Архангельской области и иных субъектов Российской Федерации, иные государственные органы, органы местного самоуправления и заинтересованные организации.</w:t>
      </w:r>
      <w:proofErr w:type="gramEnd"/>
    </w:p>
    <w:p w:rsidR="00A12688" w:rsidRDefault="00A12688" w:rsidP="00A1268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91C33">
        <w:rPr>
          <w:rFonts w:ascii="Times New Roman" w:hAnsi="Times New Roman"/>
          <w:bCs/>
          <w:sz w:val="28"/>
          <w:szCs w:val="28"/>
        </w:rPr>
        <w:t xml:space="preserve">Уведомление, </w:t>
      </w:r>
      <w:r>
        <w:rPr>
          <w:rFonts w:ascii="Times New Roman" w:hAnsi="Times New Roman"/>
          <w:bCs/>
          <w:sz w:val="28"/>
          <w:szCs w:val="28"/>
        </w:rPr>
        <w:t xml:space="preserve">мотивированное заключение, </w:t>
      </w:r>
      <w:r w:rsidRPr="00691C33">
        <w:rPr>
          <w:rFonts w:ascii="Times New Roman" w:hAnsi="Times New Roman"/>
          <w:bCs/>
          <w:sz w:val="28"/>
          <w:szCs w:val="28"/>
        </w:rPr>
        <w:t xml:space="preserve">а также иные материалы, полученные в ходе предварительного рассмотрения уведомления, </w:t>
      </w:r>
      <w:r w:rsidRPr="00310ECF">
        <w:rPr>
          <w:rFonts w:ascii="Times New Roman" w:hAnsi="Times New Roman"/>
          <w:sz w:val="28"/>
          <w:szCs w:val="28"/>
        </w:rPr>
        <w:t xml:space="preserve">по решению </w:t>
      </w:r>
      <w:r>
        <w:rPr>
          <w:rFonts w:ascii="Times New Roman" w:hAnsi="Times New Roman"/>
          <w:sz w:val="28"/>
          <w:szCs w:val="28"/>
        </w:rPr>
        <w:t xml:space="preserve">представителя </w:t>
      </w:r>
      <w:r w:rsidRPr="000E3982">
        <w:rPr>
          <w:rFonts w:ascii="Times New Roman" w:hAnsi="Times New Roman"/>
          <w:bCs/>
          <w:sz w:val="28"/>
          <w:szCs w:val="28"/>
        </w:rPr>
        <w:t>нанимателя (работодател</w:t>
      </w:r>
      <w:r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),</w:t>
      </w:r>
      <w:r w:rsidRPr="00691C33">
        <w:rPr>
          <w:rFonts w:ascii="Times New Roman" w:hAnsi="Times New Roman"/>
          <w:bCs/>
          <w:sz w:val="28"/>
          <w:szCs w:val="28"/>
        </w:rPr>
        <w:t xml:space="preserve"> в течение семи рабочих дней со дня поступления уведомления </w:t>
      </w:r>
      <w:r>
        <w:rPr>
          <w:rFonts w:ascii="Times New Roman" w:hAnsi="Times New Roman"/>
          <w:bCs/>
          <w:sz w:val="28"/>
          <w:szCs w:val="28"/>
        </w:rPr>
        <w:t>ответственному лицу</w:t>
      </w:r>
      <w:r w:rsidRPr="00691C33">
        <w:rPr>
          <w:rFonts w:ascii="Times New Roman" w:hAnsi="Times New Roman"/>
          <w:bCs/>
          <w:sz w:val="28"/>
          <w:szCs w:val="28"/>
        </w:rPr>
        <w:t>, представляются председателю комиссии</w:t>
      </w:r>
      <w:r w:rsidRPr="00691C33">
        <w:rPr>
          <w:rFonts w:ascii="Times New Roman" w:hAnsi="Times New Roman"/>
          <w:sz w:val="28"/>
          <w:szCs w:val="28"/>
        </w:rPr>
        <w:t xml:space="preserve"> </w:t>
      </w:r>
      <w:r w:rsidR="00C82FFA">
        <w:rPr>
          <w:rFonts w:ascii="Times New Roman" w:hAnsi="Times New Roman"/>
          <w:sz w:val="28"/>
          <w:szCs w:val="28"/>
        </w:rPr>
        <w:t xml:space="preserve">администрации </w:t>
      </w:r>
      <w:r w:rsidR="00FC31A7">
        <w:rPr>
          <w:rFonts w:ascii="Times New Roman" w:hAnsi="Times New Roman"/>
          <w:sz w:val="28"/>
          <w:szCs w:val="28"/>
        </w:rPr>
        <w:t xml:space="preserve">района </w:t>
      </w:r>
      <w:proofErr w:type="gramStart"/>
      <w:r w:rsidRPr="00310ECF">
        <w:rPr>
          <w:rFonts w:ascii="Times New Roman" w:hAnsi="Times New Roman"/>
          <w:sz w:val="28"/>
          <w:szCs w:val="28"/>
        </w:rPr>
        <w:t>по</w:t>
      </w:r>
      <w:proofErr w:type="gramEnd"/>
      <w:r w:rsidRPr="00310ECF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регулир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конфликта интересов</w:t>
      </w:r>
      <w:r w:rsidRPr="00310ECF">
        <w:rPr>
          <w:rFonts w:ascii="Times New Roman" w:hAnsi="Times New Roman"/>
          <w:sz w:val="28"/>
          <w:szCs w:val="28"/>
        </w:rPr>
        <w:t xml:space="preserve"> в отношении руководителей подведомственных муниципальных </w:t>
      </w:r>
      <w:r>
        <w:rPr>
          <w:rFonts w:ascii="Times New Roman" w:hAnsi="Times New Roman"/>
          <w:sz w:val="28"/>
          <w:szCs w:val="28"/>
        </w:rPr>
        <w:t>организаций (далее - комиссия)</w:t>
      </w:r>
      <w:r w:rsidRPr="00691C33">
        <w:rPr>
          <w:rFonts w:ascii="Times New Roman" w:hAnsi="Times New Roman"/>
          <w:bCs/>
          <w:sz w:val="28"/>
          <w:szCs w:val="28"/>
        </w:rPr>
        <w:t>.</w:t>
      </w:r>
    </w:p>
    <w:p w:rsidR="00A12688" w:rsidRDefault="00A12688" w:rsidP="00A1268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91C33">
        <w:rPr>
          <w:rFonts w:ascii="Times New Roman" w:hAnsi="Times New Roman"/>
          <w:bCs/>
          <w:sz w:val="28"/>
          <w:szCs w:val="28"/>
        </w:rPr>
        <w:t>В случае направления запросов, указанных в пункт</w:t>
      </w:r>
      <w:r>
        <w:rPr>
          <w:rFonts w:ascii="Times New Roman" w:hAnsi="Times New Roman"/>
          <w:bCs/>
          <w:sz w:val="28"/>
          <w:szCs w:val="28"/>
        </w:rPr>
        <w:t>е 4 настоящего Положения</w:t>
      </w:r>
      <w:r w:rsidRPr="00691C33">
        <w:rPr>
          <w:rFonts w:ascii="Times New Roman" w:hAnsi="Times New Roman"/>
          <w:bCs/>
          <w:sz w:val="28"/>
          <w:szCs w:val="28"/>
        </w:rPr>
        <w:t xml:space="preserve">, уведомление, а также заключение и иные материалы представляются председателю комиссии в течение 45 календарных дней со дня поступления уведомления </w:t>
      </w:r>
      <w:r>
        <w:rPr>
          <w:rFonts w:ascii="Times New Roman" w:hAnsi="Times New Roman"/>
          <w:bCs/>
          <w:sz w:val="28"/>
          <w:szCs w:val="28"/>
        </w:rPr>
        <w:t>ответственному лицу</w:t>
      </w:r>
      <w:r w:rsidRPr="00691C33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A12688" w:rsidRPr="00C26B37" w:rsidRDefault="00A12688" w:rsidP="00A1268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E3982">
        <w:rPr>
          <w:rFonts w:ascii="Times New Roman" w:hAnsi="Times New Roman"/>
          <w:bCs/>
          <w:sz w:val="28"/>
          <w:szCs w:val="28"/>
        </w:rPr>
        <w:t>Указанный срок может быть продлен по решению представителя нанимателя (работодателя), но не более чем на 30 календарных дней.</w:t>
      </w:r>
    </w:p>
    <w:p w:rsidR="00A12688" w:rsidRPr="0069173C" w:rsidRDefault="00A12688" w:rsidP="00A12688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73C">
        <w:rPr>
          <w:rFonts w:ascii="Times New Roman" w:hAnsi="Times New Roman"/>
          <w:sz w:val="28"/>
          <w:szCs w:val="28"/>
        </w:rPr>
        <w:t>Комиссия рассматривает уведомления и принимает по ним решения в порядке, установленном Положением о комиссии.</w:t>
      </w:r>
    </w:p>
    <w:p w:rsidR="00A12688" w:rsidRDefault="00A12688" w:rsidP="00A12688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P26"/>
      <w:bookmarkStart w:id="2" w:name="P27"/>
      <w:bookmarkEnd w:id="1"/>
      <w:bookmarkEnd w:id="2"/>
      <w:proofErr w:type="gramStart"/>
      <w:r w:rsidRPr="0069173C">
        <w:rPr>
          <w:rFonts w:ascii="Times New Roman" w:hAnsi="Times New Roman"/>
          <w:sz w:val="28"/>
          <w:szCs w:val="28"/>
        </w:rPr>
        <w:t xml:space="preserve">В случае принятия </w:t>
      </w:r>
      <w:r>
        <w:rPr>
          <w:rFonts w:ascii="Times New Roman" w:hAnsi="Times New Roman"/>
          <w:sz w:val="28"/>
          <w:szCs w:val="28"/>
        </w:rPr>
        <w:t xml:space="preserve">комиссией </w:t>
      </w:r>
      <w:r w:rsidRPr="0069173C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о том,</w:t>
      </w:r>
      <w:r w:rsidRPr="0069173C">
        <w:rPr>
          <w:rFonts w:ascii="Times New Roman" w:hAnsi="Times New Roman"/>
          <w:sz w:val="28"/>
          <w:szCs w:val="28"/>
        </w:rPr>
        <w:t xml:space="preserve"> что при исполнении должностных обязанностей </w:t>
      </w:r>
      <w:r>
        <w:rPr>
          <w:rFonts w:ascii="Times New Roman" w:hAnsi="Times New Roman"/>
          <w:sz w:val="28"/>
          <w:szCs w:val="28"/>
        </w:rPr>
        <w:t>руководителем муниципальной организации</w:t>
      </w:r>
      <w:r w:rsidRPr="0069173C">
        <w:rPr>
          <w:rFonts w:ascii="Times New Roman" w:hAnsi="Times New Roman"/>
          <w:sz w:val="28"/>
          <w:szCs w:val="28"/>
        </w:rPr>
        <w:t xml:space="preserve"> личная заинтересованность приводит или может привести к конфликту интересов, представитель нанимателя (работодатель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173C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 принимает меры или обеспечивает принятие мер по предотвращению или урегулированию конфликта интересов либо рекомендует </w:t>
      </w:r>
      <w:r>
        <w:rPr>
          <w:rFonts w:ascii="Times New Roman" w:hAnsi="Times New Roman"/>
          <w:sz w:val="28"/>
          <w:szCs w:val="28"/>
        </w:rPr>
        <w:t>руководителю муниципальной организации</w:t>
      </w:r>
      <w:r w:rsidRPr="0069173C">
        <w:rPr>
          <w:rFonts w:ascii="Times New Roman" w:hAnsi="Times New Roman"/>
          <w:sz w:val="28"/>
          <w:szCs w:val="28"/>
        </w:rPr>
        <w:t xml:space="preserve"> принять такие меры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12688" w:rsidRDefault="00A12688" w:rsidP="00A12688">
      <w:pPr>
        <w:pStyle w:val="a7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2688" w:rsidRDefault="00A12688" w:rsidP="00A12688">
      <w:pPr>
        <w:pStyle w:val="a7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2688" w:rsidRPr="0069173C" w:rsidRDefault="00A12688" w:rsidP="00A12688">
      <w:pPr>
        <w:pStyle w:val="a7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2688" w:rsidRDefault="00A12688" w:rsidP="00A12688">
      <w:pPr>
        <w:pStyle w:val="a7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 </w:t>
      </w:r>
    </w:p>
    <w:p w:rsidR="00A12688" w:rsidRDefault="00A12688" w:rsidP="00A12688">
      <w:pPr>
        <w:pStyle w:val="a7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A12688" w:rsidRDefault="00A12688" w:rsidP="00A12688">
      <w:pPr>
        <w:pStyle w:val="a7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A12688" w:rsidRDefault="00A12688" w:rsidP="00A12688">
      <w:pPr>
        <w:pStyle w:val="a7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253995" w:rsidRDefault="00253995" w:rsidP="00A12688">
      <w:pPr>
        <w:pStyle w:val="a7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253995" w:rsidRDefault="00253995" w:rsidP="00A12688">
      <w:pPr>
        <w:pStyle w:val="a7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A12688" w:rsidRDefault="00A12688" w:rsidP="00C12663">
      <w:pPr>
        <w:pStyle w:val="a7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82FFA" w:rsidRDefault="00C82FFA" w:rsidP="00A12688">
      <w:pPr>
        <w:pStyle w:val="a7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253995" w:rsidRDefault="00253995" w:rsidP="0025399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53995" w:rsidRDefault="00253995" w:rsidP="002539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предотвращении 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253995" w:rsidRDefault="00253995" w:rsidP="002539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регулир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</w:p>
    <w:p w:rsidR="00253995" w:rsidRDefault="00253995" w:rsidP="002539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руководителей </w:t>
      </w:r>
    </w:p>
    <w:p w:rsidR="00253995" w:rsidRDefault="00253995" w:rsidP="002539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учреждений и</w:t>
      </w:r>
    </w:p>
    <w:p w:rsidR="00253995" w:rsidRDefault="00253995" w:rsidP="002539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унитарных предприятий</w:t>
      </w:r>
    </w:p>
    <w:p w:rsidR="00253995" w:rsidRDefault="00253995" w:rsidP="002539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53995" w:rsidRDefault="00253995" w:rsidP="002539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енкурский муниципальный район»</w:t>
      </w:r>
    </w:p>
    <w:p w:rsidR="00253995" w:rsidRDefault="00253995" w:rsidP="002539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:rsidR="00253995" w:rsidRDefault="00253995" w:rsidP="002539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3995" w:rsidRDefault="00253995" w:rsidP="0025399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53995" w:rsidRDefault="00253995" w:rsidP="0025399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53995" w:rsidRDefault="00253995" w:rsidP="0025399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(наименование должности, </w:t>
      </w:r>
      <w:proofErr w:type="gramEnd"/>
    </w:p>
    <w:p w:rsidR="00253995" w:rsidRDefault="00253995" w:rsidP="0025399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.и.о. представителя нанимателя (работодателя)</w:t>
      </w:r>
    </w:p>
    <w:p w:rsidR="00253995" w:rsidRDefault="00253995" w:rsidP="0025399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253995" w:rsidRDefault="00253995" w:rsidP="0025399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______</w:t>
      </w:r>
    </w:p>
    <w:p w:rsidR="00253995" w:rsidRDefault="00253995" w:rsidP="0025399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(наименование должности, </w:t>
      </w:r>
      <w:proofErr w:type="gramEnd"/>
    </w:p>
    <w:p w:rsidR="00253995" w:rsidRDefault="00253995" w:rsidP="0025399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.и.о. руководителя муниципального учреждения,</w:t>
      </w:r>
    </w:p>
    <w:p w:rsidR="00253995" w:rsidRDefault="00253995" w:rsidP="0025399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ого унитарного предприятия)</w:t>
      </w:r>
    </w:p>
    <w:p w:rsidR="00253995" w:rsidRDefault="00253995" w:rsidP="0025399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253995" w:rsidRDefault="00253995" w:rsidP="002539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3995" w:rsidRDefault="00253995" w:rsidP="0025399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90"/>
      <w:bookmarkEnd w:id="3"/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253995" w:rsidRDefault="00253995" w:rsidP="0025399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</w:p>
    <w:p w:rsidR="00253995" w:rsidRDefault="00253995" w:rsidP="0025399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конфликту интересов</w:t>
      </w:r>
    </w:p>
    <w:p w:rsidR="00253995" w:rsidRDefault="00253995" w:rsidP="002539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3995" w:rsidRDefault="00253995" w:rsidP="002539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общаю   о   возникновении   у   меня  личной  заинтересованности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253995" w:rsidRDefault="00253995" w:rsidP="002539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и должностных обязанност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 (нужное подчеркнуть).</w:t>
      </w:r>
    </w:p>
    <w:p w:rsidR="00253995" w:rsidRDefault="00253995" w:rsidP="002539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стоятельства,     являющиеся    основанием    возникновения    личной</w:t>
      </w:r>
    </w:p>
    <w:p w:rsidR="00253995" w:rsidRDefault="00253995" w:rsidP="002539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тересованности: __________________________________________________________________________________________________________________________________</w:t>
      </w:r>
    </w:p>
    <w:p w:rsidR="00253995" w:rsidRDefault="00253995" w:rsidP="0025399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олжностные обязанности, на исполнение которых влияет либо может повлиять личная заинтересованность:__________________________________</w:t>
      </w:r>
    </w:p>
    <w:p w:rsidR="00253995" w:rsidRDefault="00253995" w:rsidP="0025399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53995" w:rsidRDefault="00253995" w:rsidP="0025399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лагаемые   меры  по  предотвращению  или  урегулированию  конфликта интересов: _______________________________________________________________</w:t>
      </w:r>
    </w:p>
    <w:p w:rsidR="00253995" w:rsidRDefault="00253995" w:rsidP="002539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53995" w:rsidRDefault="00253995" w:rsidP="002539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мереваюсь (не намереваюсь) лично присутствовать на заседании комиссии по урегулированию конфликта интересов при рассмотрении настоящего уведомления (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253995" w:rsidRDefault="00253995" w:rsidP="002539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3995" w:rsidRDefault="00253995" w:rsidP="00253995">
      <w:pPr>
        <w:rPr>
          <w:sz w:val="28"/>
          <w:szCs w:val="28"/>
        </w:rPr>
      </w:pPr>
      <w:r>
        <w:rPr>
          <w:sz w:val="28"/>
          <w:szCs w:val="28"/>
        </w:rPr>
        <w:t>______________              ______________                __________________</w:t>
      </w:r>
    </w:p>
    <w:p w:rsidR="00253995" w:rsidRDefault="00253995" w:rsidP="00253995">
      <w:pPr>
        <w:rPr>
          <w:sz w:val="28"/>
          <w:szCs w:val="28"/>
        </w:rPr>
      </w:pPr>
      <w:r>
        <w:rPr>
          <w:sz w:val="22"/>
          <w:szCs w:val="22"/>
        </w:rPr>
        <w:t xml:space="preserve">          (дата)                                         (подпись)                                    (инициалы и фамилия)</w:t>
      </w:r>
    </w:p>
    <w:p w:rsidR="00253995" w:rsidRDefault="00253995" w:rsidP="00253995">
      <w:pPr>
        <w:rPr>
          <w:sz w:val="18"/>
          <w:szCs w:val="18"/>
        </w:rPr>
      </w:pPr>
    </w:p>
    <w:p w:rsidR="00A12688" w:rsidRDefault="00A12688" w:rsidP="00A12688">
      <w:pPr>
        <w:pStyle w:val="a7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sectPr w:rsidR="00A12688" w:rsidSect="00C26B3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E27F1"/>
    <w:multiLevelType w:val="hybridMultilevel"/>
    <w:tmpl w:val="A34064D0"/>
    <w:lvl w:ilvl="0" w:tplc="AC444E98">
      <w:start w:val="1"/>
      <w:numFmt w:val="decimal"/>
      <w:lvlText w:val="%1."/>
      <w:lvlJc w:val="left"/>
      <w:pPr>
        <w:ind w:left="2041" w:hanging="13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B7739B"/>
    <w:multiLevelType w:val="hybridMultilevel"/>
    <w:tmpl w:val="2BFCBB4E"/>
    <w:lvl w:ilvl="0" w:tplc="195433B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7849"/>
    <w:rsid w:val="00002973"/>
    <w:rsid w:val="0000551D"/>
    <w:rsid w:val="0000646F"/>
    <w:rsid w:val="00007542"/>
    <w:rsid w:val="00017BD1"/>
    <w:rsid w:val="00017F17"/>
    <w:rsid w:val="00036F50"/>
    <w:rsid w:val="00037B00"/>
    <w:rsid w:val="00043D10"/>
    <w:rsid w:val="00046B66"/>
    <w:rsid w:val="00055CB4"/>
    <w:rsid w:val="00057D0C"/>
    <w:rsid w:val="00063B26"/>
    <w:rsid w:val="000649CD"/>
    <w:rsid w:val="00065C1E"/>
    <w:rsid w:val="00070984"/>
    <w:rsid w:val="00071AD7"/>
    <w:rsid w:val="00076057"/>
    <w:rsid w:val="00081184"/>
    <w:rsid w:val="000831A0"/>
    <w:rsid w:val="00087E8E"/>
    <w:rsid w:val="000A68A7"/>
    <w:rsid w:val="000B61E6"/>
    <w:rsid w:val="000B6ECE"/>
    <w:rsid w:val="000C02BF"/>
    <w:rsid w:val="000C10FE"/>
    <w:rsid w:val="000C3DD0"/>
    <w:rsid w:val="000C6608"/>
    <w:rsid w:val="000C7227"/>
    <w:rsid w:val="000D1060"/>
    <w:rsid w:val="000D248E"/>
    <w:rsid w:val="000D3517"/>
    <w:rsid w:val="000D45E8"/>
    <w:rsid w:val="000E1F02"/>
    <w:rsid w:val="000E56F9"/>
    <w:rsid w:val="000E7205"/>
    <w:rsid w:val="000F29C8"/>
    <w:rsid w:val="00101D5B"/>
    <w:rsid w:val="00105B0D"/>
    <w:rsid w:val="00107F08"/>
    <w:rsid w:val="001142D5"/>
    <w:rsid w:val="001150F6"/>
    <w:rsid w:val="00116391"/>
    <w:rsid w:val="00120802"/>
    <w:rsid w:val="00120ED2"/>
    <w:rsid w:val="001270FC"/>
    <w:rsid w:val="00127172"/>
    <w:rsid w:val="0013345A"/>
    <w:rsid w:val="00133F56"/>
    <w:rsid w:val="0014166C"/>
    <w:rsid w:val="00141A2E"/>
    <w:rsid w:val="0014387C"/>
    <w:rsid w:val="001459B8"/>
    <w:rsid w:val="0014739D"/>
    <w:rsid w:val="00152586"/>
    <w:rsid w:val="00153A18"/>
    <w:rsid w:val="00153AB4"/>
    <w:rsid w:val="00156486"/>
    <w:rsid w:val="00156499"/>
    <w:rsid w:val="00160916"/>
    <w:rsid w:val="00161DFF"/>
    <w:rsid w:val="001649AE"/>
    <w:rsid w:val="00170699"/>
    <w:rsid w:val="001727AE"/>
    <w:rsid w:val="001731C6"/>
    <w:rsid w:val="00181060"/>
    <w:rsid w:val="00182D83"/>
    <w:rsid w:val="001913F4"/>
    <w:rsid w:val="00192EAA"/>
    <w:rsid w:val="0019357B"/>
    <w:rsid w:val="001A02A3"/>
    <w:rsid w:val="001B3E00"/>
    <w:rsid w:val="001C135A"/>
    <w:rsid w:val="001D2A8A"/>
    <w:rsid w:val="001D6074"/>
    <w:rsid w:val="001E0A8A"/>
    <w:rsid w:val="001E43AF"/>
    <w:rsid w:val="001E4878"/>
    <w:rsid w:val="001E523A"/>
    <w:rsid w:val="001E7553"/>
    <w:rsid w:val="001E797A"/>
    <w:rsid w:val="001E798E"/>
    <w:rsid w:val="001F6E30"/>
    <w:rsid w:val="002013CC"/>
    <w:rsid w:val="00204B08"/>
    <w:rsid w:val="00206E25"/>
    <w:rsid w:val="00207D3A"/>
    <w:rsid w:val="002106BA"/>
    <w:rsid w:val="00224EBF"/>
    <w:rsid w:val="00225F16"/>
    <w:rsid w:val="002264B9"/>
    <w:rsid w:val="002310C3"/>
    <w:rsid w:val="00234F7E"/>
    <w:rsid w:val="00243683"/>
    <w:rsid w:val="002436DB"/>
    <w:rsid w:val="00245FFC"/>
    <w:rsid w:val="0024680F"/>
    <w:rsid w:val="00247480"/>
    <w:rsid w:val="002475AF"/>
    <w:rsid w:val="002505FB"/>
    <w:rsid w:val="00253995"/>
    <w:rsid w:val="0025724B"/>
    <w:rsid w:val="002631D4"/>
    <w:rsid w:val="00264789"/>
    <w:rsid w:val="00267202"/>
    <w:rsid w:val="002705E1"/>
    <w:rsid w:val="00274043"/>
    <w:rsid w:val="00280120"/>
    <w:rsid w:val="002820C3"/>
    <w:rsid w:val="00283353"/>
    <w:rsid w:val="002878ED"/>
    <w:rsid w:val="00290880"/>
    <w:rsid w:val="00291636"/>
    <w:rsid w:val="002923E6"/>
    <w:rsid w:val="00297831"/>
    <w:rsid w:val="002A2288"/>
    <w:rsid w:val="002A3997"/>
    <w:rsid w:val="002B045C"/>
    <w:rsid w:val="002B3F34"/>
    <w:rsid w:val="002B4F33"/>
    <w:rsid w:val="002B79DF"/>
    <w:rsid w:val="002C1C0F"/>
    <w:rsid w:val="002C5718"/>
    <w:rsid w:val="002C7A07"/>
    <w:rsid w:val="002D4F1D"/>
    <w:rsid w:val="002D5A30"/>
    <w:rsid w:val="002F2A5F"/>
    <w:rsid w:val="00302A72"/>
    <w:rsid w:val="00302AD5"/>
    <w:rsid w:val="003135CB"/>
    <w:rsid w:val="00314901"/>
    <w:rsid w:val="00315BF0"/>
    <w:rsid w:val="00316CFA"/>
    <w:rsid w:val="00316E88"/>
    <w:rsid w:val="00322CEE"/>
    <w:rsid w:val="00325E68"/>
    <w:rsid w:val="00333D6D"/>
    <w:rsid w:val="00337CD8"/>
    <w:rsid w:val="00345656"/>
    <w:rsid w:val="00347634"/>
    <w:rsid w:val="00356817"/>
    <w:rsid w:val="003640C2"/>
    <w:rsid w:val="00365057"/>
    <w:rsid w:val="003674FC"/>
    <w:rsid w:val="003703FE"/>
    <w:rsid w:val="00374B2A"/>
    <w:rsid w:val="00376C03"/>
    <w:rsid w:val="00377588"/>
    <w:rsid w:val="003807FD"/>
    <w:rsid w:val="00382104"/>
    <w:rsid w:val="00382B57"/>
    <w:rsid w:val="003840FD"/>
    <w:rsid w:val="00385D27"/>
    <w:rsid w:val="0038665F"/>
    <w:rsid w:val="00391282"/>
    <w:rsid w:val="003918F7"/>
    <w:rsid w:val="00397B6F"/>
    <w:rsid w:val="003A22F6"/>
    <w:rsid w:val="003A3556"/>
    <w:rsid w:val="003A3DB7"/>
    <w:rsid w:val="003A4A2F"/>
    <w:rsid w:val="003A515E"/>
    <w:rsid w:val="003A6864"/>
    <w:rsid w:val="003B0957"/>
    <w:rsid w:val="003B37A7"/>
    <w:rsid w:val="003B7441"/>
    <w:rsid w:val="003C2553"/>
    <w:rsid w:val="003C383A"/>
    <w:rsid w:val="003C4BB7"/>
    <w:rsid w:val="003C6239"/>
    <w:rsid w:val="003D1D9D"/>
    <w:rsid w:val="003D30CB"/>
    <w:rsid w:val="003D34E5"/>
    <w:rsid w:val="003D523B"/>
    <w:rsid w:val="003D75F8"/>
    <w:rsid w:val="003E1119"/>
    <w:rsid w:val="003E513D"/>
    <w:rsid w:val="003E7611"/>
    <w:rsid w:val="003F389A"/>
    <w:rsid w:val="003F3AE3"/>
    <w:rsid w:val="003F58A6"/>
    <w:rsid w:val="003F7053"/>
    <w:rsid w:val="003F77CC"/>
    <w:rsid w:val="003F7E3D"/>
    <w:rsid w:val="00400ED9"/>
    <w:rsid w:val="004035EB"/>
    <w:rsid w:val="00404487"/>
    <w:rsid w:val="0040547D"/>
    <w:rsid w:val="00407C1B"/>
    <w:rsid w:val="00416FA6"/>
    <w:rsid w:val="004229D8"/>
    <w:rsid w:val="00426755"/>
    <w:rsid w:val="004272D8"/>
    <w:rsid w:val="00441A40"/>
    <w:rsid w:val="00467FC2"/>
    <w:rsid w:val="004717E4"/>
    <w:rsid w:val="00477EF7"/>
    <w:rsid w:val="00483329"/>
    <w:rsid w:val="004844AA"/>
    <w:rsid w:val="00485128"/>
    <w:rsid w:val="0048555E"/>
    <w:rsid w:val="00496052"/>
    <w:rsid w:val="00496FA9"/>
    <w:rsid w:val="004A3A6B"/>
    <w:rsid w:val="004A3C58"/>
    <w:rsid w:val="004A7C46"/>
    <w:rsid w:val="004C2AFD"/>
    <w:rsid w:val="004C3039"/>
    <w:rsid w:val="004D6C31"/>
    <w:rsid w:val="004E2AAD"/>
    <w:rsid w:val="004E405E"/>
    <w:rsid w:val="004E42DB"/>
    <w:rsid w:val="0050226C"/>
    <w:rsid w:val="00502FC6"/>
    <w:rsid w:val="00503748"/>
    <w:rsid w:val="0050496F"/>
    <w:rsid w:val="00511196"/>
    <w:rsid w:val="00514EBF"/>
    <w:rsid w:val="0052224E"/>
    <w:rsid w:val="00525FB5"/>
    <w:rsid w:val="005303B5"/>
    <w:rsid w:val="005314CB"/>
    <w:rsid w:val="005322F1"/>
    <w:rsid w:val="00532826"/>
    <w:rsid w:val="00537DF7"/>
    <w:rsid w:val="0054180E"/>
    <w:rsid w:val="00551857"/>
    <w:rsid w:val="00557028"/>
    <w:rsid w:val="00562B84"/>
    <w:rsid w:val="00570CA4"/>
    <w:rsid w:val="00575597"/>
    <w:rsid w:val="005809B7"/>
    <w:rsid w:val="00581972"/>
    <w:rsid w:val="00582ADD"/>
    <w:rsid w:val="00584C5B"/>
    <w:rsid w:val="0058615F"/>
    <w:rsid w:val="0059608D"/>
    <w:rsid w:val="00596587"/>
    <w:rsid w:val="00596B68"/>
    <w:rsid w:val="005B44D6"/>
    <w:rsid w:val="005B5DBC"/>
    <w:rsid w:val="005B667C"/>
    <w:rsid w:val="005C032F"/>
    <w:rsid w:val="005C5907"/>
    <w:rsid w:val="005D23FF"/>
    <w:rsid w:val="005D29FC"/>
    <w:rsid w:val="005D3341"/>
    <w:rsid w:val="005D7255"/>
    <w:rsid w:val="005E1ADF"/>
    <w:rsid w:val="005E237A"/>
    <w:rsid w:val="005E324F"/>
    <w:rsid w:val="005E4617"/>
    <w:rsid w:val="005E52C8"/>
    <w:rsid w:val="005E61A2"/>
    <w:rsid w:val="005E68AF"/>
    <w:rsid w:val="005E7B35"/>
    <w:rsid w:val="005F08F6"/>
    <w:rsid w:val="00600FD9"/>
    <w:rsid w:val="00601CC6"/>
    <w:rsid w:val="00602E29"/>
    <w:rsid w:val="006132E4"/>
    <w:rsid w:val="00624443"/>
    <w:rsid w:val="006335A4"/>
    <w:rsid w:val="006355BE"/>
    <w:rsid w:val="0063629A"/>
    <w:rsid w:val="00637EFF"/>
    <w:rsid w:val="006439B5"/>
    <w:rsid w:val="006448EE"/>
    <w:rsid w:val="006462B6"/>
    <w:rsid w:val="006462F6"/>
    <w:rsid w:val="006539AF"/>
    <w:rsid w:val="00660CCE"/>
    <w:rsid w:val="00661B1F"/>
    <w:rsid w:val="00662E24"/>
    <w:rsid w:val="00663891"/>
    <w:rsid w:val="00666EE4"/>
    <w:rsid w:val="00674CA6"/>
    <w:rsid w:val="00680434"/>
    <w:rsid w:val="0068355E"/>
    <w:rsid w:val="00684A1B"/>
    <w:rsid w:val="00691A3E"/>
    <w:rsid w:val="00691AC2"/>
    <w:rsid w:val="0069412D"/>
    <w:rsid w:val="00696738"/>
    <w:rsid w:val="0069751C"/>
    <w:rsid w:val="006A1373"/>
    <w:rsid w:val="006A1545"/>
    <w:rsid w:val="006A2C53"/>
    <w:rsid w:val="006A2CE4"/>
    <w:rsid w:val="006B023A"/>
    <w:rsid w:val="006B5636"/>
    <w:rsid w:val="006B7E61"/>
    <w:rsid w:val="006C49BA"/>
    <w:rsid w:val="006D5036"/>
    <w:rsid w:val="006D63D2"/>
    <w:rsid w:val="006E50B4"/>
    <w:rsid w:val="006F10EB"/>
    <w:rsid w:val="006F3E8E"/>
    <w:rsid w:val="006F4B03"/>
    <w:rsid w:val="006F601D"/>
    <w:rsid w:val="00701F1D"/>
    <w:rsid w:val="0070322F"/>
    <w:rsid w:val="0070757B"/>
    <w:rsid w:val="0071078C"/>
    <w:rsid w:val="0071276B"/>
    <w:rsid w:val="00712E49"/>
    <w:rsid w:val="00712F99"/>
    <w:rsid w:val="00715AE0"/>
    <w:rsid w:val="00715D8F"/>
    <w:rsid w:val="007262A1"/>
    <w:rsid w:val="007325CB"/>
    <w:rsid w:val="0073355D"/>
    <w:rsid w:val="00737B90"/>
    <w:rsid w:val="0074037F"/>
    <w:rsid w:val="00740AAE"/>
    <w:rsid w:val="007441D6"/>
    <w:rsid w:val="0074680D"/>
    <w:rsid w:val="00747849"/>
    <w:rsid w:val="007519B9"/>
    <w:rsid w:val="00753FBC"/>
    <w:rsid w:val="00755DCB"/>
    <w:rsid w:val="00757183"/>
    <w:rsid w:val="0075764C"/>
    <w:rsid w:val="00763926"/>
    <w:rsid w:val="007721C8"/>
    <w:rsid w:val="007771AC"/>
    <w:rsid w:val="00781BCA"/>
    <w:rsid w:val="00781DC4"/>
    <w:rsid w:val="0078373D"/>
    <w:rsid w:val="00784A7B"/>
    <w:rsid w:val="0079662E"/>
    <w:rsid w:val="007A6511"/>
    <w:rsid w:val="007B3166"/>
    <w:rsid w:val="007D00CE"/>
    <w:rsid w:val="007D57F4"/>
    <w:rsid w:val="007D7BAA"/>
    <w:rsid w:val="007D7D5E"/>
    <w:rsid w:val="007E03D3"/>
    <w:rsid w:val="007E66AA"/>
    <w:rsid w:val="007F1DEF"/>
    <w:rsid w:val="007F2C6F"/>
    <w:rsid w:val="007F3274"/>
    <w:rsid w:val="0080383D"/>
    <w:rsid w:val="00810B69"/>
    <w:rsid w:val="008121AF"/>
    <w:rsid w:val="0082012D"/>
    <w:rsid w:val="008210F2"/>
    <w:rsid w:val="00833333"/>
    <w:rsid w:val="00836DAC"/>
    <w:rsid w:val="00837DE3"/>
    <w:rsid w:val="008452C1"/>
    <w:rsid w:val="00852C22"/>
    <w:rsid w:val="008552AF"/>
    <w:rsid w:val="00863B63"/>
    <w:rsid w:val="00863F08"/>
    <w:rsid w:val="008660A9"/>
    <w:rsid w:val="00874CD2"/>
    <w:rsid w:val="0087593B"/>
    <w:rsid w:val="00882FA7"/>
    <w:rsid w:val="008901C2"/>
    <w:rsid w:val="008919A3"/>
    <w:rsid w:val="0089344B"/>
    <w:rsid w:val="008A2AD0"/>
    <w:rsid w:val="008A3516"/>
    <w:rsid w:val="008B1DB4"/>
    <w:rsid w:val="008B295A"/>
    <w:rsid w:val="008C181C"/>
    <w:rsid w:val="008C5132"/>
    <w:rsid w:val="008C7C5A"/>
    <w:rsid w:val="008D3FF7"/>
    <w:rsid w:val="008D4B9F"/>
    <w:rsid w:val="008D51E0"/>
    <w:rsid w:val="008D625A"/>
    <w:rsid w:val="008D6554"/>
    <w:rsid w:val="008E1B4F"/>
    <w:rsid w:val="008E7BF2"/>
    <w:rsid w:val="008F0F92"/>
    <w:rsid w:val="008F676D"/>
    <w:rsid w:val="00900F0B"/>
    <w:rsid w:val="009012E5"/>
    <w:rsid w:val="00912772"/>
    <w:rsid w:val="00916B93"/>
    <w:rsid w:val="00922E44"/>
    <w:rsid w:val="00924A82"/>
    <w:rsid w:val="00926DD8"/>
    <w:rsid w:val="00927205"/>
    <w:rsid w:val="009302E9"/>
    <w:rsid w:val="00934C33"/>
    <w:rsid w:val="00956ADA"/>
    <w:rsid w:val="00957751"/>
    <w:rsid w:val="00965A92"/>
    <w:rsid w:val="00967A99"/>
    <w:rsid w:val="0097199F"/>
    <w:rsid w:val="00985E9B"/>
    <w:rsid w:val="00986231"/>
    <w:rsid w:val="009928C2"/>
    <w:rsid w:val="009A321A"/>
    <w:rsid w:val="009A4A34"/>
    <w:rsid w:val="009C2CEF"/>
    <w:rsid w:val="009C53C0"/>
    <w:rsid w:val="009D408D"/>
    <w:rsid w:val="009D7589"/>
    <w:rsid w:val="009E3029"/>
    <w:rsid w:val="009E397E"/>
    <w:rsid w:val="009E53D3"/>
    <w:rsid w:val="009F50B7"/>
    <w:rsid w:val="009F5A5C"/>
    <w:rsid w:val="009F71B4"/>
    <w:rsid w:val="00A02BB1"/>
    <w:rsid w:val="00A0300F"/>
    <w:rsid w:val="00A05D68"/>
    <w:rsid w:val="00A07831"/>
    <w:rsid w:val="00A12688"/>
    <w:rsid w:val="00A1754D"/>
    <w:rsid w:val="00A20CDA"/>
    <w:rsid w:val="00A2352D"/>
    <w:rsid w:val="00A24949"/>
    <w:rsid w:val="00A262CD"/>
    <w:rsid w:val="00A26454"/>
    <w:rsid w:val="00A265F1"/>
    <w:rsid w:val="00A2682E"/>
    <w:rsid w:val="00A274D0"/>
    <w:rsid w:val="00A31812"/>
    <w:rsid w:val="00A32DD1"/>
    <w:rsid w:val="00A423BC"/>
    <w:rsid w:val="00A51A3A"/>
    <w:rsid w:val="00A521CB"/>
    <w:rsid w:val="00A53A72"/>
    <w:rsid w:val="00A60C22"/>
    <w:rsid w:val="00A61216"/>
    <w:rsid w:val="00A61ECA"/>
    <w:rsid w:val="00A727BB"/>
    <w:rsid w:val="00A737B5"/>
    <w:rsid w:val="00A75E43"/>
    <w:rsid w:val="00A77EB7"/>
    <w:rsid w:val="00A84DA5"/>
    <w:rsid w:val="00A876FC"/>
    <w:rsid w:val="00A93636"/>
    <w:rsid w:val="00A9557C"/>
    <w:rsid w:val="00AA270E"/>
    <w:rsid w:val="00AA6F24"/>
    <w:rsid w:val="00AA7974"/>
    <w:rsid w:val="00AB0F98"/>
    <w:rsid w:val="00AC21B4"/>
    <w:rsid w:val="00AC7469"/>
    <w:rsid w:val="00AD068F"/>
    <w:rsid w:val="00AD1D73"/>
    <w:rsid w:val="00AD3D64"/>
    <w:rsid w:val="00AE31DD"/>
    <w:rsid w:val="00AE398F"/>
    <w:rsid w:val="00AE5238"/>
    <w:rsid w:val="00AF080A"/>
    <w:rsid w:val="00AF111E"/>
    <w:rsid w:val="00AF15FC"/>
    <w:rsid w:val="00B011F1"/>
    <w:rsid w:val="00B03F2D"/>
    <w:rsid w:val="00B062FD"/>
    <w:rsid w:val="00B06344"/>
    <w:rsid w:val="00B07161"/>
    <w:rsid w:val="00B10113"/>
    <w:rsid w:val="00B11868"/>
    <w:rsid w:val="00B34FEE"/>
    <w:rsid w:val="00B3634F"/>
    <w:rsid w:val="00B43508"/>
    <w:rsid w:val="00B454B3"/>
    <w:rsid w:val="00B50161"/>
    <w:rsid w:val="00B50CCC"/>
    <w:rsid w:val="00B5223D"/>
    <w:rsid w:val="00B52C4B"/>
    <w:rsid w:val="00B6342E"/>
    <w:rsid w:val="00B64047"/>
    <w:rsid w:val="00B70379"/>
    <w:rsid w:val="00B72D5E"/>
    <w:rsid w:val="00B742D8"/>
    <w:rsid w:val="00B87C03"/>
    <w:rsid w:val="00B92BFB"/>
    <w:rsid w:val="00B92C5D"/>
    <w:rsid w:val="00B95DC0"/>
    <w:rsid w:val="00B95EB1"/>
    <w:rsid w:val="00BA0A21"/>
    <w:rsid w:val="00BA3E47"/>
    <w:rsid w:val="00BB0B61"/>
    <w:rsid w:val="00BB1DC4"/>
    <w:rsid w:val="00BB20BA"/>
    <w:rsid w:val="00BB2F9C"/>
    <w:rsid w:val="00BB2FC5"/>
    <w:rsid w:val="00BB3B83"/>
    <w:rsid w:val="00BB42D4"/>
    <w:rsid w:val="00BC7214"/>
    <w:rsid w:val="00BD3333"/>
    <w:rsid w:val="00BE61A3"/>
    <w:rsid w:val="00BF2626"/>
    <w:rsid w:val="00BF2BE2"/>
    <w:rsid w:val="00BF6C86"/>
    <w:rsid w:val="00BF7C44"/>
    <w:rsid w:val="00C00F55"/>
    <w:rsid w:val="00C12663"/>
    <w:rsid w:val="00C25554"/>
    <w:rsid w:val="00C33B3C"/>
    <w:rsid w:val="00C350A4"/>
    <w:rsid w:val="00C36682"/>
    <w:rsid w:val="00C410AC"/>
    <w:rsid w:val="00C41FE5"/>
    <w:rsid w:val="00C42585"/>
    <w:rsid w:val="00C66236"/>
    <w:rsid w:val="00C678EC"/>
    <w:rsid w:val="00C7694C"/>
    <w:rsid w:val="00C803A1"/>
    <w:rsid w:val="00C80666"/>
    <w:rsid w:val="00C82FFA"/>
    <w:rsid w:val="00C87157"/>
    <w:rsid w:val="00C90004"/>
    <w:rsid w:val="00C91B4F"/>
    <w:rsid w:val="00CA0D6C"/>
    <w:rsid w:val="00CA7179"/>
    <w:rsid w:val="00CB1CC7"/>
    <w:rsid w:val="00CB454A"/>
    <w:rsid w:val="00CB73F0"/>
    <w:rsid w:val="00CC1076"/>
    <w:rsid w:val="00CD6903"/>
    <w:rsid w:val="00CE400E"/>
    <w:rsid w:val="00CE4D9A"/>
    <w:rsid w:val="00CF2A8A"/>
    <w:rsid w:val="00D022BF"/>
    <w:rsid w:val="00D02C82"/>
    <w:rsid w:val="00D0452C"/>
    <w:rsid w:val="00D04F73"/>
    <w:rsid w:val="00D06F2E"/>
    <w:rsid w:val="00D22019"/>
    <w:rsid w:val="00D2369C"/>
    <w:rsid w:val="00D253CE"/>
    <w:rsid w:val="00D26A1B"/>
    <w:rsid w:val="00D33054"/>
    <w:rsid w:val="00D357ED"/>
    <w:rsid w:val="00D43674"/>
    <w:rsid w:val="00D55327"/>
    <w:rsid w:val="00D559F7"/>
    <w:rsid w:val="00D5728C"/>
    <w:rsid w:val="00D62E09"/>
    <w:rsid w:val="00D65CCB"/>
    <w:rsid w:val="00D71906"/>
    <w:rsid w:val="00D823C8"/>
    <w:rsid w:val="00D848D1"/>
    <w:rsid w:val="00D85CCF"/>
    <w:rsid w:val="00D86A2B"/>
    <w:rsid w:val="00D9565F"/>
    <w:rsid w:val="00D97635"/>
    <w:rsid w:val="00DA36C3"/>
    <w:rsid w:val="00DA373D"/>
    <w:rsid w:val="00DB2BC4"/>
    <w:rsid w:val="00DB3B80"/>
    <w:rsid w:val="00DB412E"/>
    <w:rsid w:val="00DB4686"/>
    <w:rsid w:val="00DB5668"/>
    <w:rsid w:val="00DB7543"/>
    <w:rsid w:val="00DC0E68"/>
    <w:rsid w:val="00DD45D0"/>
    <w:rsid w:val="00DF15A6"/>
    <w:rsid w:val="00DF27DA"/>
    <w:rsid w:val="00DF3B04"/>
    <w:rsid w:val="00DF584E"/>
    <w:rsid w:val="00DF6500"/>
    <w:rsid w:val="00E0253F"/>
    <w:rsid w:val="00E041B0"/>
    <w:rsid w:val="00E10182"/>
    <w:rsid w:val="00E1277F"/>
    <w:rsid w:val="00E245AA"/>
    <w:rsid w:val="00E260ED"/>
    <w:rsid w:val="00E278B0"/>
    <w:rsid w:val="00E31032"/>
    <w:rsid w:val="00E3396E"/>
    <w:rsid w:val="00E43260"/>
    <w:rsid w:val="00E446B3"/>
    <w:rsid w:val="00E44708"/>
    <w:rsid w:val="00E45AC3"/>
    <w:rsid w:val="00E46C6B"/>
    <w:rsid w:val="00E50094"/>
    <w:rsid w:val="00E5145A"/>
    <w:rsid w:val="00E66390"/>
    <w:rsid w:val="00E733E3"/>
    <w:rsid w:val="00E80051"/>
    <w:rsid w:val="00E80570"/>
    <w:rsid w:val="00E81F8B"/>
    <w:rsid w:val="00E83778"/>
    <w:rsid w:val="00E93833"/>
    <w:rsid w:val="00E944DC"/>
    <w:rsid w:val="00E969A7"/>
    <w:rsid w:val="00EA1AD6"/>
    <w:rsid w:val="00EA204C"/>
    <w:rsid w:val="00EA42D1"/>
    <w:rsid w:val="00EA48BA"/>
    <w:rsid w:val="00EA5003"/>
    <w:rsid w:val="00EA5F7C"/>
    <w:rsid w:val="00EB0C0E"/>
    <w:rsid w:val="00EC35A9"/>
    <w:rsid w:val="00EC5DA9"/>
    <w:rsid w:val="00ED0A50"/>
    <w:rsid w:val="00ED19E2"/>
    <w:rsid w:val="00ED3683"/>
    <w:rsid w:val="00EE19E2"/>
    <w:rsid w:val="00EE4CE2"/>
    <w:rsid w:val="00EF1F9B"/>
    <w:rsid w:val="00EF55B2"/>
    <w:rsid w:val="00F042C9"/>
    <w:rsid w:val="00F12CDC"/>
    <w:rsid w:val="00F131FB"/>
    <w:rsid w:val="00F15569"/>
    <w:rsid w:val="00F2188F"/>
    <w:rsid w:val="00F21F1E"/>
    <w:rsid w:val="00F3488E"/>
    <w:rsid w:val="00F43414"/>
    <w:rsid w:val="00F6078E"/>
    <w:rsid w:val="00F64A34"/>
    <w:rsid w:val="00F65C0E"/>
    <w:rsid w:val="00F72257"/>
    <w:rsid w:val="00F73919"/>
    <w:rsid w:val="00F8241A"/>
    <w:rsid w:val="00F8349D"/>
    <w:rsid w:val="00F83D70"/>
    <w:rsid w:val="00F84F80"/>
    <w:rsid w:val="00F863ED"/>
    <w:rsid w:val="00F87505"/>
    <w:rsid w:val="00F875CB"/>
    <w:rsid w:val="00F940A5"/>
    <w:rsid w:val="00F94630"/>
    <w:rsid w:val="00F94677"/>
    <w:rsid w:val="00F947BD"/>
    <w:rsid w:val="00F959D7"/>
    <w:rsid w:val="00FA0CCD"/>
    <w:rsid w:val="00FA1338"/>
    <w:rsid w:val="00FA13FD"/>
    <w:rsid w:val="00FA2A0E"/>
    <w:rsid w:val="00FA2EAF"/>
    <w:rsid w:val="00FA3425"/>
    <w:rsid w:val="00FA4E38"/>
    <w:rsid w:val="00FA5184"/>
    <w:rsid w:val="00FA6EEC"/>
    <w:rsid w:val="00FB3AB6"/>
    <w:rsid w:val="00FB4E65"/>
    <w:rsid w:val="00FB7949"/>
    <w:rsid w:val="00FC185B"/>
    <w:rsid w:val="00FC25B3"/>
    <w:rsid w:val="00FC31A7"/>
    <w:rsid w:val="00FC32E3"/>
    <w:rsid w:val="00FC3910"/>
    <w:rsid w:val="00FC5E3E"/>
    <w:rsid w:val="00FD358F"/>
    <w:rsid w:val="00FD51D3"/>
    <w:rsid w:val="00FD6E16"/>
    <w:rsid w:val="00FD6F6A"/>
    <w:rsid w:val="00FE06BF"/>
    <w:rsid w:val="00FE3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68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12688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rsid w:val="00747849"/>
    <w:pPr>
      <w:ind w:firstLine="709"/>
      <w:jc w:val="both"/>
    </w:pPr>
    <w:rPr>
      <w:sz w:val="28"/>
      <w:szCs w:val="20"/>
    </w:rPr>
  </w:style>
  <w:style w:type="paragraph" w:customStyle="1" w:styleId="a4">
    <w:name w:val="Стиль мой"/>
    <w:basedOn w:val="a"/>
    <w:rsid w:val="00747849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FD358F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FD35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02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2688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2688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A126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12688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126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26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64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No Spacing"/>
    <w:uiPriority w:val="1"/>
    <w:qFormat/>
    <w:rsid w:val="003640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2539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D851407232027566E6B3A4FF851F15CDC56E08282C82EF087091CA05286DD20466C0E4DAB9EBC493FED41496B689594823CDF8E400166060A12AB4X9n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D9433-1752-4CB6-9AF4-F36E3789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8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OrgotdGlspec</cp:lastModifiedBy>
  <cp:revision>26</cp:revision>
  <cp:lastPrinted>2021-04-20T13:50:00Z</cp:lastPrinted>
  <dcterms:created xsi:type="dcterms:W3CDTF">2021-04-12T09:11:00Z</dcterms:created>
  <dcterms:modified xsi:type="dcterms:W3CDTF">2021-04-22T09:19:00Z</dcterms:modified>
</cp:coreProperties>
</file>